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52B5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33E9AE77" w14:textId="77777777" w:rsidR="00A459C6" w:rsidRDefault="00C96FA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6D6D45D" w14:textId="77777777" w:rsidR="00A459C6" w:rsidRDefault="00C96FAE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509-763-3034)</w:t>
      </w:r>
    </w:p>
    <w:p w14:paraId="1A9DB20E" w14:textId="77777777" w:rsidR="00A459C6" w:rsidRDefault="00A459C6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C47464" w14:textId="77777777" w:rsidR="00A459C6" w:rsidRDefault="00C96FA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Meeting Agenda</w:t>
      </w:r>
    </w:p>
    <w:p w14:paraId="6113F51B" w14:textId="20E74DB7" w:rsidR="00A459C6" w:rsidRPr="00B9781C" w:rsidRDefault="00B9781C" w:rsidP="00B9781C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8</w:t>
      </w:r>
      <w:r w:rsidR="00D83124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D83124">
        <w:rPr>
          <w:rFonts w:ascii="Arial" w:hAnsi="Arial" w:cs="Arial"/>
          <w:b/>
          <w:sz w:val="24"/>
          <w:szCs w:val="24"/>
        </w:rPr>
        <w:t>202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t 6:00pm at Station 91</w:t>
      </w:r>
    </w:p>
    <w:p w14:paraId="55AEF688" w14:textId="77777777" w:rsidR="00A459C6" w:rsidRDefault="00A459C6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741DAEAF" w14:textId="356EA9F8" w:rsidR="00DB1971" w:rsidRDefault="00C96FA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 present</w:t>
      </w:r>
      <w:r w:rsidR="00B664FE">
        <w:rPr>
          <w:rFonts w:ascii="Arial" w:hAnsi="Arial" w:cs="Arial"/>
          <w:bCs/>
          <w:sz w:val="24"/>
          <w:szCs w:val="24"/>
        </w:rPr>
        <w:t xml:space="preserve">:  </w:t>
      </w:r>
      <w:r w:rsidR="000D4E92">
        <w:rPr>
          <w:rFonts w:ascii="Arial" w:hAnsi="Arial" w:cs="Arial"/>
          <w:bCs/>
          <w:sz w:val="24"/>
          <w:szCs w:val="24"/>
        </w:rPr>
        <w:t xml:space="preserve">Franklin French, </w:t>
      </w:r>
      <w:r w:rsidR="00B664FE">
        <w:rPr>
          <w:rFonts w:ascii="Arial" w:hAnsi="Arial" w:cs="Arial"/>
          <w:bCs/>
          <w:sz w:val="24"/>
          <w:szCs w:val="24"/>
        </w:rPr>
        <w:t xml:space="preserve">Kris King, </w:t>
      </w:r>
      <w:r w:rsidR="000D4E92">
        <w:rPr>
          <w:rFonts w:ascii="Arial" w:hAnsi="Arial" w:cs="Arial"/>
          <w:bCs/>
          <w:sz w:val="24"/>
          <w:szCs w:val="24"/>
        </w:rPr>
        <w:t xml:space="preserve">Velda Millard, </w:t>
      </w:r>
      <w:r w:rsidR="00673527">
        <w:rPr>
          <w:rFonts w:ascii="Arial" w:hAnsi="Arial" w:cs="Arial"/>
          <w:bCs/>
          <w:sz w:val="24"/>
          <w:szCs w:val="24"/>
        </w:rPr>
        <w:t xml:space="preserve">Dorothy Baker, </w:t>
      </w:r>
      <w:r w:rsidR="00D66D4D">
        <w:rPr>
          <w:rFonts w:ascii="Arial" w:hAnsi="Arial" w:cs="Arial"/>
          <w:bCs/>
          <w:sz w:val="24"/>
          <w:szCs w:val="24"/>
        </w:rPr>
        <w:t xml:space="preserve">Melissa Brimhall, </w:t>
      </w:r>
      <w:r w:rsidR="00BB6B5C">
        <w:rPr>
          <w:rFonts w:ascii="Arial" w:hAnsi="Arial" w:cs="Arial"/>
          <w:bCs/>
          <w:sz w:val="24"/>
          <w:szCs w:val="24"/>
        </w:rPr>
        <w:t xml:space="preserve">Kandie Trenary, </w:t>
      </w:r>
      <w:r w:rsidR="00A77DFF">
        <w:rPr>
          <w:rFonts w:ascii="Arial" w:hAnsi="Arial" w:cs="Arial"/>
          <w:bCs/>
          <w:sz w:val="24"/>
          <w:szCs w:val="24"/>
        </w:rPr>
        <w:t xml:space="preserve">and </w:t>
      </w:r>
      <w:r w:rsidR="00B94C84">
        <w:rPr>
          <w:rFonts w:ascii="Arial" w:hAnsi="Arial" w:cs="Arial"/>
          <w:bCs/>
          <w:sz w:val="24"/>
          <w:szCs w:val="24"/>
        </w:rPr>
        <w:t xml:space="preserve">Elizabeth Pollock, </w:t>
      </w:r>
    </w:p>
    <w:p w14:paraId="4498F937" w14:textId="77777777" w:rsidR="00EF4800" w:rsidRDefault="00EF4800">
      <w:pPr>
        <w:rPr>
          <w:rFonts w:ascii="Arial" w:hAnsi="Arial" w:cs="Arial"/>
          <w:bCs/>
          <w:sz w:val="24"/>
          <w:szCs w:val="24"/>
        </w:rPr>
      </w:pPr>
    </w:p>
    <w:p w14:paraId="27DDC073" w14:textId="77777777" w:rsidR="00A459C6" w:rsidRDefault="00C96FA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lcome:  Franklin French</w:t>
      </w:r>
    </w:p>
    <w:p w14:paraId="012CCCDB" w14:textId="77777777" w:rsidR="00A459C6" w:rsidRDefault="00A459C6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2EBB8F34" w14:textId="77777777" w:rsidR="00A459C6" w:rsidRDefault="00C96FAE" w:rsidP="00DA4E6E">
      <w:pPr>
        <w:tabs>
          <w:tab w:val="left" w:pos="1716"/>
        </w:tabs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6C7186B8" w14:textId="77777777" w:rsidR="00A459C6" w:rsidRDefault="00A459C6" w:rsidP="00DA4E6E">
      <w:pPr>
        <w:tabs>
          <w:tab w:val="left" w:pos="1716"/>
        </w:tabs>
        <w:contextualSpacing/>
        <w:rPr>
          <w:rFonts w:ascii="Arial" w:hAnsi="Arial" w:cs="Arial"/>
          <w:sz w:val="24"/>
          <w:szCs w:val="24"/>
        </w:rPr>
      </w:pPr>
    </w:p>
    <w:p w14:paraId="5A4A3B76" w14:textId="77777777" w:rsidR="00A459C6" w:rsidRDefault="00C96FAE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District 9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DFE7A7" w14:textId="19ECB811" w:rsidR="00AA6012" w:rsidRPr="00AA43C0" w:rsidRDefault="00082816" w:rsidP="00DA4E6E">
      <w:pPr>
        <w:contextualSpacing/>
        <w:rPr>
          <w:rFonts w:ascii="Arial" w:hAnsi="Arial" w:cs="Arial"/>
          <w:sz w:val="24"/>
          <w:szCs w:val="24"/>
        </w:rPr>
      </w:pPr>
      <w:r w:rsidRPr="00AA43C0">
        <w:rPr>
          <w:rFonts w:ascii="Arial" w:hAnsi="Arial" w:cs="Arial"/>
          <w:sz w:val="24"/>
          <w:szCs w:val="24"/>
        </w:rPr>
        <w:t>Deputy Chief of Operations Steve Foley</w:t>
      </w:r>
    </w:p>
    <w:p w14:paraId="779D6A5E" w14:textId="439B9811" w:rsidR="00AA43C0" w:rsidRDefault="003258A4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two main fires in our area right now: The Lower Sugarloaf </w:t>
      </w:r>
      <w:r w:rsidR="00CA3DB0">
        <w:rPr>
          <w:rFonts w:ascii="Arial" w:hAnsi="Arial" w:cs="Arial"/>
          <w:sz w:val="24"/>
          <w:szCs w:val="24"/>
        </w:rPr>
        <w:t>Fire,</w:t>
      </w:r>
      <w:r>
        <w:rPr>
          <w:rFonts w:ascii="Arial" w:hAnsi="Arial" w:cs="Arial"/>
          <w:sz w:val="24"/>
          <w:szCs w:val="24"/>
        </w:rPr>
        <w:t xml:space="preserve"> which is now over 40,000 acres</w:t>
      </w:r>
      <w:r w:rsidR="00CA3DB0">
        <w:rPr>
          <w:rFonts w:ascii="Arial" w:hAnsi="Arial" w:cs="Arial"/>
          <w:sz w:val="24"/>
          <w:szCs w:val="24"/>
        </w:rPr>
        <w:t>,</w:t>
      </w:r>
      <w:r w:rsidR="00AE5D84">
        <w:rPr>
          <w:rFonts w:ascii="Arial" w:hAnsi="Arial" w:cs="Arial"/>
          <w:sz w:val="24"/>
          <w:szCs w:val="24"/>
        </w:rPr>
        <w:t xml:space="preserve"> is quiet at this end but still burning at the other end</w:t>
      </w:r>
      <w:r w:rsidR="00CA3DB0">
        <w:rPr>
          <w:rFonts w:ascii="Arial" w:hAnsi="Arial" w:cs="Arial"/>
          <w:sz w:val="24"/>
          <w:szCs w:val="24"/>
        </w:rPr>
        <w:t xml:space="preserve"> and</w:t>
      </w:r>
      <w:r w:rsidR="00AE5D84">
        <w:rPr>
          <w:rFonts w:ascii="Arial" w:hAnsi="Arial" w:cs="Arial"/>
          <w:sz w:val="24"/>
          <w:szCs w:val="24"/>
        </w:rPr>
        <w:t xml:space="preserve"> is currently 66% containe</w:t>
      </w:r>
      <w:r w:rsidR="00CA3DB0">
        <w:rPr>
          <w:rFonts w:ascii="Arial" w:hAnsi="Arial" w:cs="Arial"/>
          <w:sz w:val="24"/>
          <w:szCs w:val="24"/>
        </w:rPr>
        <w:t>d</w:t>
      </w:r>
      <w:r w:rsidR="00AE5D84">
        <w:rPr>
          <w:rFonts w:ascii="Arial" w:hAnsi="Arial" w:cs="Arial"/>
          <w:sz w:val="24"/>
          <w:szCs w:val="24"/>
        </w:rPr>
        <w:t xml:space="preserve">.  </w:t>
      </w:r>
    </w:p>
    <w:p w14:paraId="14E6D43B" w14:textId="4FE98CFC" w:rsidR="00CA3DB0" w:rsidRDefault="00D762FD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e camp in Plain will be there for quite a while.  </w:t>
      </w:r>
    </w:p>
    <w:p w14:paraId="60115D1F" w14:textId="41A79A01" w:rsidR="00C31403" w:rsidRDefault="00D762FD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or Mountain Fire </w:t>
      </w:r>
      <w:r w:rsidR="00C73817">
        <w:rPr>
          <w:rFonts w:ascii="Arial" w:hAnsi="Arial" w:cs="Arial"/>
          <w:sz w:val="24"/>
          <w:szCs w:val="24"/>
        </w:rPr>
        <w:t xml:space="preserve">crew </w:t>
      </w:r>
      <w:r w:rsidR="00343F78">
        <w:rPr>
          <w:rFonts w:ascii="Arial" w:hAnsi="Arial" w:cs="Arial"/>
          <w:sz w:val="24"/>
          <w:szCs w:val="24"/>
        </w:rPr>
        <w:t>feels</w:t>
      </w:r>
      <w:r w:rsidR="00C73817">
        <w:rPr>
          <w:rFonts w:ascii="Arial" w:hAnsi="Arial" w:cs="Arial"/>
          <w:sz w:val="24"/>
          <w:szCs w:val="24"/>
        </w:rPr>
        <w:t xml:space="preserve"> good about where they are </w:t>
      </w:r>
      <w:r w:rsidR="00343F78">
        <w:rPr>
          <w:rFonts w:ascii="Arial" w:hAnsi="Arial" w:cs="Arial"/>
          <w:sz w:val="24"/>
          <w:szCs w:val="24"/>
        </w:rPr>
        <w:t xml:space="preserve">and the fire is </w:t>
      </w:r>
      <w:r w:rsidR="005C0D17">
        <w:rPr>
          <w:rFonts w:ascii="Arial" w:hAnsi="Arial" w:cs="Arial"/>
          <w:sz w:val="24"/>
          <w:szCs w:val="24"/>
        </w:rPr>
        <w:t xml:space="preserve">now </w:t>
      </w:r>
      <w:r w:rsidR="00343F78">
        <w:rPr>
          <w:rFonts w:ascii="Arial" w:hAnsi="Arial" w:cs="Arial"/>
          <w:sz w:val="24"/>
          <w:szCs w:val="24"/>
        </w:rPr>
        <w:t xml:space="preserve">about 10% contained.  </w:t>
      </w:r>
      <w:r w:rsidR="005C0D17">
        <w:rPr>
          <w:rFonts w:ascii="Arial" w:hAnsi="Arial" w:cs="Arial"/>
          <w:sz w:val="24"/>
          <w:szCs w:val="24"/>
        </w:rPr>
        <w:t>Blewett Pass is now open but please drive slowly through the area as crews are working</w:t>
      </w:r>
      <w:r w:rsidR="006D7F14">
        <w:rPr>
          <w:rFonts w:ascii="Arial" w:hAnsi="Arial" w:cs="Arial"/>
          <w:sz w:val="24"/>
          <w:szCs w:val="24"/>
        </w:rPr>
        <w:t xml:space="preserve"> near the road. </w:t>
      </w:r>
      <w:r w:rsidR="00C73817">
        <w:rPr>
          <w:rFonts w:ascii="Arial" w:hAnsi="Arial" w:cs="Arial"/>
          <w:sz w:val="24"/>
          <w:szCs w:val="24"/>
        </w:rPr>
        <w:t xml:space="preserve">The end of the fire season is coming soon </w:t>
      </w:r>
      <w:r w:rsidR="00C31403">
        <w:rPr>
          <w:rFonts w:ascii="Arial" w:hAnsi="Arial" w:cs="Arial"/>
          <w:sz w:val="24"/>
          <w:szCs w:val="24"/>
        </w:rPr>
        <w:t>along with cooler temperatures and some rain.</w:t>
      </w:r>
      <w:r w:rsidR="00493315">
        <w:rPr>
          <w:rFonts w:ascii="Arial" w:hAnsi="Arial" w:cs="Arial"/>
          <w:sz w:val="24"/>
          <w:szCs w:val="24"/>
        </w:rPr>
        <w:t xml:space="preserve"> </w:t>
      </w:r>
      <w:r w:rsidR="006D7F14">
        <w:rPr>
          <w:rFonts w:ascii="Arial" w:hAnsi="Arial" w:cs="Arial"/>
          <w:sz w:val="24"/>
          <w:szCs w:val="24"/>
        </w:rPr>
        <w:t xml:space="preserve">LWFR sent crews to </w:t>
      </w:r>
      <w:r w:rsidR="00493315">
        <w:rPr>
          <w:rFonts w:ascii="Arial" w:hAnsi="Arial" w:cs="Arial"/>
          <w:sz w:val="24"/>
          <w:szCs w:val="24"/>
        </w:rPr>
        <w:t>10 different fires in the area this season.</w:t>
      </w:r>
      <w:r w:rsidR="004C624D">
        <w:rPr>
          <w:rFonts w:ascii="Arial" w:hAnsi="Arial" w:cs="Arial"/>
          <w:sz w:val="24"/>
          <w:szCs w:val="24"/>
        </w:rPr>
        <w:t xml:space="preserve">  The </w:t>
      </w:r>
      <w:r w:rsidR="00E97169">
        <w:rPr>
          <w:rFonts w:ascii="Arial" w:hAnsi="Arial" w:cs="Arial"/>
          <w:sz w:val="24"/>
          <w:szCs w:val="24"/>
        </w:rPr>
        <w:t>smoke conditions should get better</w:t>
      </w:r>
      <w:r w:rsidR="00621FA2">
        <w:rPr>
          <w:rFonts w:ascii="Arial" w:hAnsi="Arial" w:cs="Arial"/>
          <w:sz w:val="24"/>
          <w:szCs w:val="24"/>
        </w:rPr>
        <w:t xml:space="preserve"> but</w:t>
      </w:r>
      <w:r w:rsidR="00E97169">
        <w:rPr>
          <w:rFonts w:ascii="Arial" w:hAnsi="Arial" w:cs="Arial"/>
          <w:sz w:val="24"/>
          <w:szCs w:val="24"/>
        </w:rPr>
        <w:t xml:space="preserve"> air inversions at night create the smokey </w:t>
      </w:r>
      <w:r w:rsidR="008117F5">
        <w:rPr>
          <w:rFonts w:ascii="Arial" w:hAnsi="Arial" w:cs="Arial"/>
          <w:sz w:val="24"/>
          <w:szCs w:val="24"/>
        </w:rPr>
        <w:t xml:space="preserve">conditions in the </w:t>
      </w:r>
      <w:r w:rsidR="006A7998">
        <w:rPr>
          <w:rFonts w:ascii="Arial" w:hAnsi="Arial" w:cs="Arial"/>
          <w:sz w:val="24"/>
          <w:szCs w:val="24"/>
        </w:rPr>
        <w:t>morning.  No structures were lost in our district this season.</w:t>
      </w:r>
    </w:p>
    <w:p w14:paraId="197FA170" w14:textId="1A5D36CF" w:rsidR="00493315" w:rsidRDefault="00493315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two new fire engines coming which were ordered a couple of years ago.  </w:t>
      </w:r>
      <w:r w:rsidR="00343510">
        <w:rPr>
          <w:rFonts w:ascii="Arial" w:hAnsi="Arial" w:cs="Arial"/>
          <w:sz w:val="24"/>
          <w:szCs w:val="24"/>
        </w:rPr>
        <w:t xml:space="preserve">They are for </w:t>
      </w:r>
      <w:r w:rsidR="004C624D">
        <w:rPr>
          <w:rFonts w:ascii="Arial" w:hAnsi="Arial" w:cs="Arial"/>
          <w:sz w:val="24"/>
          <w:szCs w:val="24"/>
        </w:rPr>
        <w:t>structure fires and wildland structure fires.</w:t>
      </w:r>
    </w:p>
    <w:p w14:paraId="2DCB2315" w14:textId="4C3BAFEC" w:rsidR="00AA43C0" w:rsidRDefault="008117F5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crews working on the snowmobile trail areas </w:t>
      </w:r>
      <w:r w:rsidR="009460A4">
        <w:rPr>
          <w:rFonts w:ascii="Arial" w:hAnsi="Arial" w:cs="Arial"/>
          <w:sz w:val="24"/>
          <w:szCs w:val="24"/>
        </w:rPr>
        <w:t>for the upcoming season.</w:t>
      </w:r>
    </w:p>
    <w:p w14:paraId="3828A2C7" w14:textId="77777777" w:rsidR="007C323D" w:rsidRDefault="007C323D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EE3B87" w14:textId="28C1B633" w:rsidR="00262D7F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FR Association:</w:t>
      </w:r>
    </w:p>
    <w:p w14:paraId="46441B86" w14:textId="0DCA780F" w:rsidR="00262D7F" w:rsidRDefault="00262D7F" w:rsidP="00DA4E6E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rret Payne</w:t>
      </w:r>
      <w:r w:rsidR="00DB1971">
        <w:rPr>
          <w:rFonts w:ascii="Arial" w:hAnsi="Arial" w:cs="Arial"/>
          <w:b/>
          <w:bCs/>
          <w:sz w:val="24"/>
          <w:szCs w:val="24"/>
        </w:rPr>
        <w:t>:</w:t>
      </w:r>
    </w:p>
    <w:p w14:paraId="05FA8C02" w14:textId="071ABF30" w:rsidR="00BB32DB" w:rsidRPr="007C47C1" w:rsidRDefault="00D94317" w:rsidP="00DA4E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in attendance</w:t>
      </w:r>
      <w:r w:rsidR="00A76E6F">
        <w:rPr>
          <w:rFonts w:ascii="Arial" w:hAnsi="Arial" w:cs="Arial"/>
          <w:sz w:val="24"/>
          <w:szCs w:val="24"/>
        </w:rPr>
        <w:t xml:space="preserve"> but </w:t>
      </w:r>
      <w:r w:rsidR="00993227">
        <w:rPr>
          <w:rFonts w:ascii="Arial" w:hAnsi="Arial" w:cs="Arial"/>
          <w:sz w:val="24"/>
          <w:szCs w:val="24"/>
        </w:rPr>
        <w:t>sent the following information.</w:t>
      </w:r>
      <w:r w:rsidR="00863479">
        <w:rPr>
          <w:rFonts w:ascii="Arial" w:hAnsi="Arial" w:cs="Arial"/>
          <w:sz w:val="24"/>
          <w:szCs w:val="24"/>
        </w:rPr>
        <w:t xml:space="preserve"> </w:t>
      </w:r>
      <w:r w:rsidR="00CB590E">
        <w:rPr>
          <w:rFonts w:ascii="Arial" w:hAnsi="Arial" w:cs="Arial"/>
          <w:sz w:val="24"/>
          <w:szCs w:val="24"/>
        </w:rPr>
        <w:t xml:space="preserve">Thank you to the </w:t>
      </w:r>
      <w:r w:rsidR="00A76E6F">
        <w:rPr>
          <w:rFonts w:ascii="Arial" w:hAnsi="Arial" w:cs="Arial"/>
          <w:sz w:val="24"/>
          <w:szCs w:val="24"/>
        </w:rPr>
        <w:t>Aux</w:t>
      </w:r>
      <w:r w:rsidR="00993227">
        <w:rPr>
          <w:rFonts w:ascii="Arial" w:hAnsi="Arial" w:cs="Arial"/>
          <w:sz w:val="24"/>
          <w:szCs w:val="24"/>
        </w:rPr>
        <w:t>iliary</w:t>
      </w:r>
      <w:r w:rsidR="00CB590E">
        <w:rPr>
          <w:rFonts w:ascii="Arial" w:hAnsi="Arial" w:cs="Arial"/>
          <w:sz w:val="24"/>
          <w:szCs w:val="24"/>
        </w:rPr>
        <w:t xml:space="preserve"> as their</w:t>
      </w:r>
      <w:r w:rsidR="00A76E6F">
        <w:rPr>
          <w:rFonts w:ascii="Arial" w:hAnsi="Arial" w:cs="Arial"/>
          <w:sz w:val="24"/>
          <w:szCs w:val="24"/>
        </w:rPr>
        <w:t xml:space="preserve"> funding helped pay for</w:t>
      </w:r>
      <w:r w:rsidR="00993227">
        <w:rPr>
          <w:rFonts w:ascii="Arial" w:hAnsi="Arial" w:cs="Arial"/>
          <w:sz w:val="24"/>
          <w:szCs w:val="24"/>
        </w:rPr>
        <w:t xml:space="preserve"> rope replacement, </w:t>
      </w:r>
      <w:r w:rsidR="00A76E6F">
        <w:rPr>
          <w:rFonts w:ascii="Arial" w:hAnsi="Arial" w:cs="Arial"/>
          <w:sz w:val="24"/>
          <w:szCs w:val="24"/>
        </w:rPr>
        <w:t>rope training and pump/engine training.</w:t>
      </w:r>
    </w:p>
    <w:p w14:paraId="12ED24B5" w14:textId="77777777" w:rsidR="00E93212" w:rsidRDefault="00E93212" w:rsidP="00E93212">
      <w:pPr>
        <w:contextualSpacing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BEB3397" w14:textId="101B2144" w:rsidR="00A459C6" w:rsidRDefault="00C96FAE" w:rsidP="00FC1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l to Order:</w:t>
      </w:r>
      <w:r>
        <w:rPr>
          <w:rFonts w:ascii="Arial" w:hAnsi="Arial" w:cs="Arial"/>
          <w:sz w:val="24"/>
          <w:szCs w:val="24"/>
        </w:rPr>
        <w:t xml:space="preserve">  Franklin French called the meeting to order at</w:t>
      </w:r>
      <w:r w:rsidR="00AA6012">
        <w:rPr>
          <w:rFonts w:ascii="Arial" w:hAnsi="Arial" w:cs="Arial"/>
          <w:sz w:val="24"/>
          <w:szCs w:val="24"/>
        </w:rPr>
        <w:t xml:space="preserve"> </w:t>
      </w:r>
      <w:r w:rsidR="00A76E6F">
        <w:rPr>
          <w:rFonts w:ascii="Arial" w:hAnsi="Arial" w:cs="Arial"/>
          <w:sz w:val="24"/>
          <w:szCs w:val="24"/>
        </w:rPr>
        <w:t>6:11</w:t>
      </w:r>
      <w:r w:rsidR="007C3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1926F63C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00117EDB" w14:textId="77777777" w:rsidR="00C74D69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ance: </w:t>
      </w:r>
      <w:r>
        <w:rPr>
          <w:rFonts w:ascii="Arial" w:hAnsi="Arial" w:cs="Arial"/>
          <w:sz w:val="24"/>
          <w:szCs w:val="24"/>
        </w:rPr>
        <w:t xml:space="preserve">Sign in reminder of </w:t>
      </w:r>
      <w:r w:rsidR="003A3A3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need to meet </w:t>
      </w:r>
      <w:r w:rsidR="00632886">
        <w:rPr>
          <w:rFonts w:ascii="Arial" w:hAnsi="Arial" w:cs="Arial"/>
          <w:sz w:val="24"/>
          <w:szCs w:val="24"/>
        </w:rPr>
        <w:t>a quorum</w:t>
      </w:r>
      <w:r>
        <w:rPr>
          <w:rFonts w:ascii="Arial" w:hAnsi="Arial" w:cs="Arial"/>
          <w:sz w:val="24"/>
          <w:szCs w:val="24"/>
        </w:rPr>
        <w:t xml:space="preserve"> of 25% of membership.</w:t>
      </w:r>
      <w:r w:rsidR="00C7041C">
        <w:rPr>
          <w:rFonts w:ascii="Arial" w:hAnsi="Arial" w:cs="Arial"/>
          <w:sz w:val="24"/>
          <w:szCs w:val="24"/>
        </w:rPr>
        <w:t xml:space="preserve">  </w:t>
      </w:r>
    </w:p>
    <w:p w14:paraId="06C10F20" w14:textId="7DB74B06" w:rsidR="00A459C6" w:rsidRDefault="00F84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</w:t>
      </w:r>
      <w:r w:rsidR="00EE1B66">
        <w:rPr>
          <w:rFonts w:ascii="Arial" w:hAnsi="Arial" w:cs="Arial"/>
          <w:sz w:val="24"/>
          <w:szCs w:val="24"/>
        </w:rPr>
        <w:t>45</w:t>
      </w:r>
      <w:r w:rsidR="007C3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 in attendance</w:t>
      </w:r>
      <w:r w:rsidR="007C323D">
        <w:rPr>
          <w:rFonts w:ascii="Arial" w:hAnsi="Arial" w:cs="Arial"/>
          <w:sz w:val="24"/>
          <w:szCs w:val="24"/>
        </w:rPr>
        <w:t xml:space="preserve">, </w:t>
      </w:r>
      <w:r w:rsidR="00EE1B66">
        <w:rPr>
          <w:rFonts w:ascii="Arial" w:hAnsi="Arial" w:cs="Arial"/>
          <w:sz w:val="24"/>
          <w:szCs w:val="24"/>
        </w:rPr>
        <w:t>25</w:t>
      </w:r>
      <w:r w:rsidR="007C323D">
        <w:rPr>
          <w:rFonts w:ascii="Arial" w:hAnsi="Arial" w:cs="Arial"/>
          <w:sz w:val="24"/>
          <w:szCs w:val="24"/>
        </w:rPr>
        <w:t xml:space="preserve"> people on Zoom</w:t>
      </w:r>
      <w:r w:rsidR="00EE1B66">
        <w:rPr>
          <w:rFonts w:ascii="Arial" w:hAnsi="Arial" w:cs="Arial"/>
          <w:sz w:val="24"/>
          <w:szCs w:val="24"/>
        </w:rPr>
        <w:t xml:space="preserve"> for a total </w:t>
      </w:r>
      <w:r w:rsidR="001C7FBD">
        <w:rPr>
          <w:rFonts w:ascii="Arial" w:hAnsi="Arial" w:cs="Arial"/>
          <w:sz w:val="24"/>
          <w:szCs w:val="24"/>
        </w:rPr>
        <w:t>of 70 people</w:t>
      </w:r>
      <w:r w:rsidR="00B00FFA">
        <w:rPr>
          <w:rFonts w:ascii="Arial" w:hAnsi="Arial" w:cs="Arial"/>
          <w:sz w:val="24"/>
          <w:szCs w:val="24"/>
        </w:rPr>
        <w:t>.</w:t>
      </w:r>
    </w:p>
    <w:p w14:paraId="376E025C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37FADF5F" w14:textId="77777777" w:rsidR="002E1D2F" w:rsidRDefault="00C96F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Member Introductions:</w:t>
      </w:r>
    </w:p>
    <w:p w14:paraId="08C1311E" w14:textId="40D3503C" w:rsidR="009A1D07" w:rsidRPr="00A94657" w:rsidRDefault="00A94657">
      <w:pPr>
        <w:rPr>
          <w:rFonts w:ascii="Arial" w:hAnsi="Arial" w:cs="Arial"/>
          <w:sz w:val="24"/>
          <w:szCs w:val="24"/>
        </w:rPr>
      </w:pPr>
      <w:r w:rsidRPr="00A94657">
        <w:rPr>
          <w:rFonts w:ascii="Arial" w:hAnsi="Arial" w:cs="Arial"/>
          <w:sz w:val="24"/>
          <w:szCs w:val="24"/>
        </w:rPr>
        <w:t>Mary Boley</w:t>
      </w:r>
      <w:r w:rsidR="004D2D9E">
        <w:rPr>
          <w:rFonts w:ascii="Arial" w:hAnsi="Arial" w:cs="Arial"/>
          <w:sz w:val="24"/>
          <w:szCs w:val="24"/>
        </w:rPr>
        <w:t xml:space="preserve"> is a new member </w:t>
      </w:r>
      <w:r w:rsidR="001872AF">
        <w:rPr>
          <w:rFonts w:ascii="Arial" w:hAnsi="Arial" w:cs="Arial"/>
          <w:sz w:val="24"/>
          <w:szCs w:val="24"/>
        </w:rPr>
        <w:t>of</w:t>
      </w:r>
      <w:r w:rsidR="004D2D9E">
        <w:rPr>
          <w:rFonts w:ascii="Arial" w:hAnsi="Arial" w:cs="Arial"/>
          <w:sz w:val="24"/>
          <w:szCs w:val="24"/>
        </w:rPr>
        <w:t xml:space="preserve"> the Auxiliary.</w:t>
      </w:r>
    </w:p>
    <w:p w14:paraId="06ADB796" w14:textId="5CC8805B" w:rsidR="00A94657" w:rsidRPr="00A94657" w:rsidRDefault="00A94657">
      <w:pPr>
        <w:rPr>
          <w:rFonts w:ascii="Arial" w:hAnsi="Arial" w:cs="Arial"/>
          <w:sz w:val="24"/>
          <w:szCs w:val="24"/>
        </w:rPr>
      </w:pPr>
      <w:r w:rsidRPr="00A94657">
        <w:rPr>
          <w:rFonts w:ascii="Arial" w:hAnsi="Arial" w:cs="Arial"/>
          <w:sz w:val="24"/>
          <w:szCs w:val="24"/>
        </w:rPr>
        <w:t>Welcome Mary</w:t>
      </w:r>
      <w:r w:rsidR="004D2D9E">
        <w:rPr>
          <w:rFonts w:ascii="Arial" w:hAnsi="Arial" w:cs="Arial"/>
          <w:sz w:val="24"/>
          <w:szCs w:val="24"/>
        </w:rPr>
        <w:t>!</w:t>
      </w:r>
    </w:p>
    <w:p w14:paraId="100CFA43" w14:textId="77777777" w:rsidR="0069520A" w:rsidRDefault="0069520A">
      <w:pPr>
        <w:rPr>
          <w:rFonts w:ascii="Arial" w:hAnsi="Arial" w:cs="Arial"/>
          <w:sz w:val="24"/>
          <w:szCs w:val="24"/>
        </w:rPr>
      </w:pPr>
    </w:p>
    <w:p w14:paraId="5F95421B" w14:textId="4E5971FF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pprove </w:t>
      </w:r>
      <w:r w:rsidR="00196217">
        <w:rPr>
          <w:rFonts w:ascii="Arial" w:hAnsi="Arial" w:cs="Arial"/>
          <w:b/>
          <w:bCs/>
          <w:color w:val="FF0000"/>
          <w:sz w:val="24"/>
          <w:szCs w:val="24"/>
        </w:rPr>
        <w:t xml:space="preserve">the </w:t>
      </w:r>
      <w:r w:rsidR="00057B4E">
        <w:rPr>
          <w:rFonts w:ascii="Arial" w:eastAsia="Calibri" w:hAnsi="Arial" w:cs="Arial"/>
          <w:b/>
          <w:bCs/>
          <w:color w:val="FF0000"/>
          <w:sz w:val="24"/>
          <w:szCs w:val="24"/>
        </w:rPr>
        <w:t>August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435BA">
        <w:rPr>
          <w:rFonts w:ascii="Arial" w:hAnsi="Arial" w:cs="Arial"/>
          <w:b/>
          <w:bCs/>
          <w:color w:val="FF0000"/>
          <w:sz w:val="24"/>
          <w:szCs w:val="24"/>
        </w:rPr>
        <w:t xml:space="preserve">Membership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Minutes: </w:t>
      </w:r>
    </w:p>
    <w:p w14:paraId="1F34951E" w14:textId="64CE8E70" w:rsidR="00A97483" w:rsidRPr="00057B4E" w:rsidRDefault="00330EB8" w:rsidP="00A97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Kasper</w:t>
      </w:r>
      <w:r w:rsidR="00057B4E">
        <w:rPr>
          <w:rFonts w:ascii="Arial" w:hAnsi="Arial" w:cs="Arial"/>
          <w:sz w:val="24"/>
          <w:szCs w:val="24"/>
        </w:rPr>
        <w:t xml:space="preserve"> </w:t>
      </w:r>
      <w:r w:rsidR="00C96FAE">
        <w:rPr>
          <w:rFonts w:ascii="Arial" w:hAnsi="Arial" w:cs="Arial"/>
          <w:sz w:val="24"/>
          <w:szCs w:val="24"/>
        </w:rPr>
        <w:t>moved to approve the</w:t>
      </w:r>
      <w:r w:rsidR="00057B4E">
        <w:rPr>
          <w:rFonts w:ascii="Arial" w:hAnsi="Arial" w:cs="Arial"/>
          <w:sz w:val="24"/>
          <w:szCs w:val="24"/>
        </w:rPr>
        <w:t xml:space="preserve"> August</w:t>
      </w:r>
      <w:r w:rsidR="00C96FAE">
        <w:rPr>
          <w:rFonts w:ascii="Arial" w:hAnsi="Arial" w:cs="Arial"/>
          <w:sz w:val="24"/>
          <w:szCs w:val="24"/>
        </w:rPr>
        <w:t xml:space="preserve"> meeting minutes, seconded by</w:t>
      </w:r>
      <w:r>
        <w:rPr>
          <w:rFonts w:ascii="Arial" w:hAnsi="Arial" w:cs="Arial"/>
          <w:sz w:val="24"/>
          <w:szCs w:val="24"/>
        </w:rPr>
        <w:t xml:space="preserve"> Julie French</w:t>
      </w:r>
      <w:r w:rsidR="00057B4E">
        <w:rPr>
          <w:rFonts w:ascii="Arial" w:hAnsi="Arial" w:cs="Arial"/>
          <w:sz w:val="24"/>
          <w:szCs w:val="24"/>
        </w:rPr>
        <w:t xml:space="preserve"> </w:t>
      </w:r>
      <w:r w:rsidR="00C96FAE">
        <w:rPr>
          <w:rFonts w:ascii="Arial" w:hAnsi="Arial" w:cs="Arial"/>
          <w:sz w:val="24"/>
          <w:szCs w:val="24"/>
        </w:rPr>
        <w:t>and the motion passed.</w:t>
      </w:r>
      <w:r w:rsidR="007060E8">
        <w:rPr>
          <w:rFonts w:ascii="Arial" w:hAnsi="Arial" w:cs="Arial"/>
          <w:sz w:val="24"/>
          <w:szCs w:val="24"/>
        </w:rPr>
        <w:t xml:space="preserve"> </w:t>
      </w:r>
      <w:r w:rsidR="001872AF">
        <w:rPr>
          <w:rFonts w:ascii="Arial" w:hAnsi="Arial" w:cs="Arial"/>
          <w:sz w:val="24"/>
          <w:szCs w:val="24"/>
        </w:rPr>
        <w:br/>
      </w:r>
      <w:r w:rsidR="001872AF">
        <w:rPr>
          <w:rFonts w:ascii="Arial" w:hAnsi="Arial" w:cs="Arial"/>
          <w:sz w:val="24"/>
          <w:szCs w:val="24"/>
        </w:rPr>
        <w:br/>
      </w:r>
      <w:r w:rsidR="001872AF">
        <w:rPr>
          <w:rFonts w:ascii="Arial" w:hAnsi="Arial" w:cs="Arial"/>
          <w:sz w:val="24"/>
          <w:szCs w:val="24"/>
        </w:rPr>
        <w:br/>
      </w:r>
    </w:p>
    <w:p w14:paraId="60B64A67" w14:textId="07791E71" w:rsidR="00CD660D" w:rsidRPr="00057B4E" w:rsidRDefault="00CD660D" w:rsidP="00CD660D">
      <w:pPr>
        <w:rPr>
          <w:rFonts w:ascii="Arial" w:hAnsi="Arial" w:cs="Arial"/>
          <w:color w:val="EE0000"/>
          <w:sz w:val="24"/>
          <w:szCs w:val="24"/>
        </w:rPr>
      </w:pPr>
      <w:r w:rsidRPr="00057B4E">
        <w:rPr>
          <w:rFonts w:ascii="Arial" w:hAnsi="Arial" w:cs="Arial"/>
          <w:b/>
          <w:bCs/>
          <w:color w:val="EE0000"/>
          <w:sz w:val="24"/>
          <w:szCs w:val="24"/>
        </w:rPr>
        <w:lastRenderedPageBreak/>
        <w:t>Treasurer’s Report</w:t>
      </w:r>
      <w:r w:rsidR="00C27FD9">
        <w:rPr>
          <w:rFonts w:ascii="Arial" w:hAnsi="Arial" w:cs="Arial"/>
          <w:b/>
          <w:bCs/>
          <w:color w:val="EE0000"/>
          <w:sz w:val="24"/>
          <w:szCs w:val="24"/>
        </w:rPr>
        <w:t>s</w:t>
      </w:r>
      <w:r w:rsidRPr="00057B4E">
        <w:rPr>
          <w:rFonts w:ascii="Arial" w:hAnsi="Arial" w:cs="Arial"/>
          <w:b/>
          <w:bCs/>
          <w:color w:val="EE0000"/>
          <w:sz w:val="24"/>
          <w:szCs w:val="24"/>
        </w:rPr>
        <w:t>:</w:t>
      </w:r>
    </w:p>
    <w:p w14:paraId="4C513453" w14:textId="77777777" w:rsidR="00CD660D" w:rsidRPr="00057B4E" w:rsidRDefault="00CD660D" w:rsidP="00CD660D">
      <w:pPr>
        <w:rPr>
          <w:rFonts w:ascii="Arial" w:hAnsi="Arial" w:cs="Arial"/>
          <w:b/>
          <w:bCs/>
          <w:color w:val="EE0000"/>
          <w:sz w:val="24"/>
          <w:szCs w:val="24"/>
        </w:rPr>
      </w:pPr>
      <w:r w:rsidRPr="00057B4E">
        <w:rPr>
          <w:rFonts w:ascii="Arial" w:eastAsia="Calibri" w:hAnsi="Arial" w:cs="Arial"/>
          <w:b/>
          <w:bCs/>
          <w:color w:val="EE0000"/>
          <w:sz w:val="24"/>
          <w:szCs w:val="24"/>
        </w:rPr>
        <w:t>August</w:t>
      </w:r>
      <w:r w:rsidRPr="00057B4E">
        <w:rPr>
          <w:rFonts w:ascii="Arial" w:hAnsi="Arial" w:cs="Arial"/>
          <w:b/>
          <w:bCs/>
          <w:color w:val="EE0000"/>
          <w:sz w:val="24"/>
          <w:szCs w:val="24"/>
        </w:rPr>
        <w:t xml:space="preserve"> Treasurer’s Report: (</w:t>
      </w:r>
      <w:r w:rsidRPr="00057B4E">
        <w:rPr>
          <w:rFonts w:ascii="Arial" w:eastAsia="Calibri" w:hAnsi="Arial" w:cs="Arial"/>
          <w:b/>
          <w:bCs/>
          <w:color w:val="EE0000"/>
          <w:sz w:val="24"/>
          <w:szCs w:val="24"/>
        </w:rPr>
        <w:t>Velda Millard</w:t>
      </w:r>
      <w:r w:rsidRPr="00057B4E">
        <w:rPr>
          <w:rFonts w:ascii="Arial" w:hAnsi="Arial" w:cs="Arial"/>
          <w:b/>
          <w:bCs/>
          <w:color w:val="EE0000"/>
          <w:sz w:val="24"/>
          <w:szCs w:val="24"/>
        </w:rPr>
        <w:t>)</w:t>
      </w:r>
    </w:p>
    <w:p w14:paraId="62512500" w14:textId="77777777" w:rsidR="00CD660D" w:rsidRPr="00125784" w:rsidRDefault="00CD660D" w:rsidP="00CD660D">
      <w:pPr>
        <w:rPr>
          <w:rFonts w:ascii="Arial" w:hAnsi="Arial" w:cs="Arial"/>
          <w:sz w:val="24"/>
          <w:szCs w:val="24"/>
        </w:rPr>
      </w:pPr>
      <w:r w:rsidRPr="00125784">
        <w:rPr>
          <w:rFonts w:ascii="Arial" w:hAnsi="Arial" w:cs="Arial"/>
          <w:sz w:val="24"/>
          <w:szCs w:val="24"/>
        </w:rPr>
        <w:t>Memorial </w:t>
      </w:r>
      <w:r>
        <w:rPr>
          <w:rFonts w:ascii="Arial" w:hAnsi="Arial" w:cs="Arial"/>
          <w:sz w:val="24"/>
          <w:szCs w:val="24"/>
        </w:rPr>
        <w:t>Fund</w:t>
      </w:r>
      <w:r w:rsidRPr="00125784">
        <w:rPr>
          <w:rFonts w:ascii="Arial" w:hAnsi="Arial" w:cs="Arial"/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257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125784">
        <w:rPr>
          <w:rFonts w:ascii="Arial" w:hAnsi="Arial" w:cs="Arial"/>
          <w:sz w:val="24"/>
          <w:szCs w:val="24"/>
        </w:rPr>
        <w:t>$30.00</w:t>
      </w:r>
    </w:p>
    <w:p w14:paraId="5E054A76" w14:textId="77777777" w:rsidR="00CD660D" w:rsidRDefault="00CD660D" w:rsidP="00CD660D">
      <w:pPr>
        <w:rPr>
          <w:rFonts w:ascii="Arial" w:hAnsi="Arial" w:cs="Arial"/>
          <w:sz w:val="24"/>
          <w:szCs w:val="24"/>
        </w:rPr>
      </w:pPr>
      <w:r w:rsidRPr="00125784">
        <w:rPr>
          <w:rFonts w:ascii="Arial" w:hAnsi="Arial" w:cs="Arial"/>
          <w:sz w:val="24"/>
          <w:szCs w:val="24"/>
        </w:rPr>
        <w:t xml:space="preserve">Technology    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  <w:r w:rsidRPr="00125784">
        <w:rPr>
          <w:rFonts w:ascii="Arial" w:hAnsi="Arial" w:cs="Arial"/>
          <w:sz w:val="24"/>
          <w:szCs w:val="24"/>
        </w:rPr>
        <w:t>$45.34</w:t>
      </w:r>
    </w:p>
    <w:p w14:paraId="0C068C6D" w14:textId="77777777" w:rsidR="00CD660D" w:rsidRDefault="00CD660D" w:rsidP="00CD660D"/>
    <w:p w14:paraId="7245F93A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Beginning Balance, August 1, </w:t>
      </w:r>
      <w:proofErr w:type="gramStart"/>
      <w:r w:rsidRPr="002F3B44">
        <w:rPr>
          <w:rFonts w:ascii="Arial" w:hAnsi="Arial" w:cs="Arial"/>
          <w:sz w:val="24"/>
          <w:szCs w:val="24"/>
        </w:rPr>
        <w:t>2025</w:t>
      </w:r>
      <w:proofErr w:type="gramEnd"/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2F3B44">
        <w:rPr>
          <w:rFonts w:ascii="Arial" w:hAnsi="Arial" w:cs="Arial"/>
          <w:sz w:val="24"/>
          <w:szCs w:val="24"/>
        </w:rPr>
        <w:t>$28,493.68</w:t>
      </w:r>
    </w:p>
    <w:p w14:paraId="017718CA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>Income</w:t>
      </w:r>
    </w:p>
    <w:p w14:paraId="50FEB474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   KMC Ladies Golf </w:t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2F3B44">
        <w:rPr>
          <w:rFonts w:ascii="Arial" w:hAnsi="Arial" w:cs="Arial"/>
          <w:sz w:val="24"/>
          <w:szCs w:val="24"/>
        </w:rPr>
        <w:t>$7,700</w:t>
      </w:r>
      <w:r>
        <w:rPr>
          <w:rFonts w:ascii="Arial" w:hAnsi="Arial" w:cs="Arial"/>
          <w:sz w:val="24"/>
          <w:szCs w:val="24"/>
        </w:rPr>
        <w:t>.00</w:t>
      </w:r>
    </w:p>
    <w:p w14:paraId="565DB363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   LifeFlight/Airlift NW</w:t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2F3B44">
        <w:rPr>
          <w:rFonts w:ascii="Arial" w:hAnsi="Arial" w:cs="Arial"/>
          <w:sz w:val="24"/>
          <w:szCs w:val="24"/>
        </w:rPr>
        <w:t>$5,706</w:t>
      </w:r>
      <w:r>
        <w:rPr>
          <w:rFonts w:ascii="Arial" w:hAnsi="Arial" w:cs="Arial"/>
          <w:sz w:val="24"/>
          <w:szCs w:val="24"/>
        </w:rPr>
        <w:t>.00</w:t>
      </w:r>
    </w:p>
    <w:p w14:paraId="63B7BBD2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>Expense</w:t>
      </w:r>
      <w:r>
        <w:rPr>
          <w:rFonts w:ascii="Arial" w:hAnsi="Arial" w:cs="Arial"/>
          <w:sz w:val="24"/>
          <w:szCs w:val="24"/>
        </w:rPr>
        <w:t>s</w:t>
      </w:r>
    </w:p>
    <w:p w14:paraId="1AAD65D8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   LifeFlight/Airlift NW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2F3B44">
        <w:rPr>
          <w:rFonts w:ascii="Arial" w:hAnsi="Arial" w:cs="Arial"/>
          <w:sz w:val="24"/>
          <w:szCs w:val="24"/>
        </w:rPr>
        <w:t>$5,800</w:t>
      </w:r>
      <w:r>
        <w:rPr>
          <w:rFonts w:ascii="Arial" w:hAnsi="Arial" w:cs="Arial"/>
          <w:sz w:val="24"/>
          <w:szCs w:val="24"/>
        </w:rPr>
        <w:t>.00</w:t>
      </w:r>
    </w:p>
    <w:p w14:paraId="0928E14B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   Name Badg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Pr="002F3B44">
        <w:rPr>
          <w:rFonts w:ascii="Arial" w:hAnsi="Arial" w:cs="Arial"/>
          <w:sz w:val="24"/>
          <w:szCs w:val="24"/>
        </w:rPr>
        <w:t>$</w:t>
      </w:r>
      <w:proofErr w:type="gramEnd"/>
      <w:r w:rsidRPr="002F3B44">
        <w:rPr>
          <w:rFonts w:ascii="Arial" w:hAnsi="Arial" w:cs="Arial"/>
          <w:sz w:val="24"/>
          <w:szCs w:val="24"/>
        </w:rPr>
        <w:t>48.69</w:t>
      </w:r>
    </w:p>
    <w:p w14:paraId="0057BB37" w14:textId="77777777" w:rsidR="00CD660D" w:rsidRPr="002F3B44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   Yard Sale Mea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>$481.05</w:t>
      </w:r>
    </w:p>
    <w:p w14:paraId="0E740C59" w14:textId="77777777" w:rsidR="00C27FD9" w:rsidRDefault="00CD660D" w:rsidP="00CD660D">
      <w:pPr>
        <w:rPr>
          <w:rFonts w:ascii="Arial" w:hAnsi="Arial" w:cs="Arial"/>
          <w:sz w:val="24"/>
          <w:szCs w:val="24"/>
        </w:rPr>
      </w:pPr>
      <w:r w:rsidRPr="002F3B44">
        <w:rPr>
          <w:rFonts w:ascii="Arial" w:hAnsi="Arial" w:cs="Arial"/>
          <w:sz w:val="24"/>
          <w:szCs w:val="24"/>
        </w:rPr>
        <w:t xml:space="preserve">Ending Balance, August 31, </w:t>
      </w:r>
      <w:proofErr w:type="gramStart"/>
      <w:r w:rsidRPr="002F3B44">
        <w:rPr>
          <w:rFonts w:ascii="Arial" w:hAnsi="Arial" w:cs="Arial"/>
          <w:sz w:val="24"/>
          <w:szCs w:val="24"/>
        </w:rPr>
        <w:t>2025</w:t>
      </w:r>
      <w:proofErr w:type="gramEnd"/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 w:rsidRPr="002F3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F3B44">
        <w:rPr>
          <w:rFonts w:ascii="Arial" w:hAnsi="Arial" w:cs="Arial"/>
          <w:sz w:val="24"/>
          <w:szCs w:val="24"/>
        </w:rPr>
        <w:t>$35,569.94</w:t>
      </w:r>
    </w:p>
    <w:p w14:paraId="54565311" w14:textId="36BF90D7" w:rsidR="00A56EA0" w:rsidRDefault="00A56EA0" w:rsidP="00CD660D">
      <w:pPr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043BB92F" w14:textId="59FFC529" w:rsidR="005C4743" w:rsidRPr="0070402F" w:rsidRDefault="0070402F" w:rsidP="00CD660D">
      <w:pPr>
        <w:rPr>
          <w:rFonts w:ascii="Arial" w:eastAsia="Calibri" w:hAnsi="Arial" w:cs="Arial"/>
          <w:sz w:val="24"/>
          <w:szCs w:val="24"/>
        </w:rPr>
      </w:pPr>
      <w:r w:rsidRPr="0070402F">
        <w:rPr>
          <w:rFonts w:ascii="Arial" w:eastAsia="Calibri" w:hAnsi="Arial" w:cs="Arial"/>
          <w:sz w:val="24"/>
          <w:szCs w:val="24"/>
        </w:rPr>
        <w:t xml:space="preserve">Note: </w:t>
      </w:r>
      <w:r w:rsidR="005C4743" w:rsidRPr="0070402F">
        <w:rPr>
          <w:rFonts w:ascii="Arial" w:eastAsia="Calibri" w:hAnsi="Arial" w:cs="Arial"/>
          <w:sz w:val="24"/>
          <w:szCs w:val="24"/>
        </w:rPr>
        <w:t xml:space="preserve">Airlift NW is going to </w:t>
      </w:r>
      <w:r>
        <w:rPr>
          <w:rFonts w:ascii="Arial" w:eastAsia="Calibri" w:hAnsi="Arial" w:cs="Arial"/>
          <w:sz w:val="24"/>
          <w:szCs w:val="24"/>
        </w:rPr>
        <w:t xml:space="preserve">be sending a refund </w:t>
      </w:r>
      <w:r w:rsidR="00762C5D">
        <w:rPr>
          <w:rFonts w:ascii="Arial" w:eastAsia="Calibri" w:hAnsi="Arial" w:cs="Arial"/>
          <w:sz w:val="24"/>
          <w:szCs w:val="24"/>
        </w:rPr>
        <w:t xml:space="preserve">for </w:t>
      </w:r>
      <w:r w:rsidR="00717B89">
        <w:rPr>
          <w:rFonts w:ascii="Arial" w:eastAsia="Calibri" w:hAnsi="Arial" w:cs="Arial"/>
          <w:sz w:val="24"/>
          <w:szCs w:val="24"/>
        </w:rPr>
        <w:t>signup overcharge.</w:t>
      </w:r>
      <w:r w:rsidR="000D6870" w:rsidRPr="0070402F">
        <w:rPr>
          <w:rFonts w:ascii="Arial" w:eastAsia="Calibri" w:hAnsi="Arial" w:cs="Arial"/>
          <w:sz w:val="24"/>
          <w:szCs w:val="24"/>
        </w:rPr>
        <w:t xml:space="preserve">  </w:t>
      </w:r>
    </w:p>
    <w:p w14:paraId="1CFC5468" w14:textId="77777777" w:rsidR="00A56EA0" w:rsidRDefault="00A56EA0" w:rsidP="00CD660D">
      <w:pPr>
        <w:rPr>
          <w:rFonts w:ascii="Arial" w:eastAsia="Calibri" w:hAnsi="Arial" w:cs="Arial"/>
          <w:b/>
          <w:bCs/>
          <w:color w:val="FF0000"/>
          <w:sz w:val="24"/>
          <w:szCs w:val="24"/>
        </w:rPr>
      </w:pPr>
    </w:p>
    <w:p w14:paraId="04BF9B1A" w14:textId="173EDAAC" w:rsidR="00CD660D" w:rsidRPr="00C27FD9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September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Treasurer’s Report:  </w:t>
      </w:r>
    </w:p>
    <w:p w14:paraId="45ADE752" w14:textId="77777777" w:rsidR="00CD660D" w:rsidRPr="00BE3B35" w:rsidRDefault="00CD660D" w:rsidP="00CD660D">
      <w:pPr>
        <w:rPr>
          <w:u w:val="single"/>
        </w:rPr>
      </w:pPr>
      <w:r w:rsidRPr="008565F1">
        <w:rPr>
          <w:rFonts w:ascii="Arial" w:hAnsi="Arial" w:cs="Arial"/>
          <w:sz w:val="24"/>
          <w:szCs w:val="24"/>
        </w:rPr>
        <w:t>Memorial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</w:t>
      </w:r>
      <w:r w:rsidRPr="008565F1">
        <w:rPr>
          <w:rFonts w:ascii="Arial" w:hAnsi="Arial" w:cs="Arial"/>
          <w:sz w:val="24"/>
          <w:szCs w:val="24"/>
        </w:rPr>
        <w:t xml:space="preserve"> $</w:t>
      </w:r>
      <w:proofErr w:type="gramEnd"/>
      <w:r w:rsidRPr="008565F1">
        <w:rPr>
          <w:rFonts w:ascii="Arial" w:hAnsi="Arial" w:cs="Arial"/>
          <w:sz w:val="24"/>
          <w:szCs w:val="24"/>
        </w:rPr>
        <w:t>30.00</w:t>
      </w:r>
    </w:p>
    <w:p w14:paraId="3B901B71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</w:p>
    <w:p w14:paraId="2279920C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 xml:space="preserve">Technology </w:t>
      </w:r>
      <w:r>
        <w:rPr>
          <w:rFonts w:ascii="Arial" w:hAnsi="Arial" w:cs="Arial"/>
          <w:sz w:val="24"/>
          <w:szCs w:val="24"/>
        </w:rPr>
        <w:t xml:space="preserve">Balance, September 1, </w:t>
      </w:r>
      <w:proofErr w:type="gramStart"/>
      <w:r>
        <w:rPr>
          <w:rFonts w:ascii="Arial" w:hAnsi="Arial" w:cs="Arial"/>
          <w:sz w:val="24"/>
          <w:szCs w:val="24"/>
        </w:rPr>
        <w:t>2025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8565F1">
        <w:rPr>
          <w:rFonts w:ascii="Arial" w:hAnsi="Arial" w:cs="Arial"/>
          <w:sz w:val="24"/>
          <w:szCs w:val="24"/>
        </w:rPr>
        <w:t>$45.34</w:t>
      </w:r>
    </w:p>
    <w:p w14:paraId="2CE4A197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Transfer from Gener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+</w:t>
      </w:r>
      <w:r w:rsidRPr="008565F1">
        <w:rPr>
          <w:rFonts w:ascii="Arial" w:hAnsi="Arial" w:cs="Arial"/>
          <w:sz w:val="24"/>
          <w:szCs w:val="24"/>
        </w:rPr>
        <w:t>$250.00</w:t>
      </w:r>
    </w:p>
    <w:p w14:paraId="5A17DF6B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>Zoom Subscription</w:t>
      </w:r>
      <w:r>
        <w:rPr>
          <w:rFonts w:ascii="Arial" w:hAnsi="Arial" w:cs="Arial"/>
          <w:sz w:val="24"/>
          <w:szCs w:val="24"/>
        </w:rPr>
        <w:t xml:space="preserve"> Cost                                                                  -</w:t>
      </w:r>
      <w:r w:rsidRPr="008565F1">
        <w:rPr>
          <w:rFonts w:ascii="Arial" w:hAnsi="Arial" w:cs="Arial"/>
          <w:sz w:val="24"/>
          <w:szCs w:val="24"/>
        </w:rPr>
        <w:t>$173.73</w:t>
      </w:r>
    </w:p>
    <w:p w14:paraId="60E2E33C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>Technology Ending</w:t>
      </w:r>
      <w:r>
        <w:rPr>
          <w:rFonts w:ascii="Arial" w:hAnsi="Arial" w:cs="Arial"/>
          <w:sz w:val="24"/>
          <w:szCs w:val="24"/>
        </w:rPr>
        <w:t xml:space="preserve"> Balance, Sept 30, </w:t>
      </w:r>
      <w:proofErr w:type="gramStart"/>
      <w:r>
        <w:rPr>
          <w:rFonts w:ascii="Arial" w:hAnsi="Arial" w:cs="Arial"/>
          <w:sz w:val="24"/>
          <w:szCs w:val="24"/>
        </w:rPr>
        <w:t>2025</w:t>
      </w:r>
      <w:proofErr w:type="gramEnd"/>
      <w:r w:rsidRPr="008565F1">
        <w:rPr>
          <w:rFonts w:ascii="Arial" w:hAnsi="Arial" w:cs="Arial"/>
          <w:sz w:val="24"/>
          <w:szCs w:val="24"/>
        </w:rPr>
        <w:t xml:space="preserve">     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65F1">
        <w:rPr>
          <w:rFonts w:ascii="Arial" w:hAnsi="Arial" w:cs="Arial"/>
          <w:sz w:val="24"/>
          <w:szCs w:val="24"/>
        </w:rPr>
        <w:t>$121.61</w:t>
      </w:r>
    </w:p>
    <w:p w14:paraId="7B346D0E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</w:p>
    <w:p w14:paraId="2548A062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>General Beginning</w:t>
      </w:r>
      <w:r>
        <w:rPr>
          <w:rFonts w:ascii="Arial" w:hAnsi="Arial" w:cs="Arial"/>
          <w:sz w:val="24"/>
          <w:szCs w:val="24"/>
        </w:rPr>
        <w:t xml:space="preserve"> Balance, September 1, </w:t>
      </w:r>
      <w:proofErr w:type="gramStart"/>
      <w:r>
        <w:rPr>
          <w:rFonts w:ascii="Arial" w:hAnsi="Arial" w:cs="Arial"/>
          <w:sz w:val="24"/>
          <w:szCs w:val="24"/>
        </w:rPr>
        <w:t>2025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Pr="00856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565F1">
        <w:rPr>
          <w:rFonts w:ascii="Arial" w:hAnsi="Arial" w:cs="Arial"/>
          <w:sz w:val="24"/>
          <w:szCs w:val="24"/>
        </w:rPr>
        <w:t>$35,569.94</w:t>
      </w:r>
    </w:p>
    <w:p w14:paraId="6E3D9176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>Income</w:t>
      </w:r>
    </w:p>
    <w:p w14:paraId="4B024F1B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Munchen Hau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65F1">
        <w:rPr>
          <w:rFonts w:ascii="Arial" w:hAnsi="Arial" w:cs="Arial"/>
          <w:sz w:val="24"/>
          <w:szCs w:val="24"/>
        </w:rPr>
        <w:t>$300.00</w:t>
      </w:r>
    </w:p>
    <w:p w14:paraId="32A1A6BC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KMC Ladies Gol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65F1">
        <w:rPr>
          <w:rFonts w:ascii="Arial" w:hAnsi="Arial" w:cs="Arial"/>
          <w:sz w:val="24"/>
          <w:szCs w:val="24"/>
        </w:rPr>
        <w:t>$100.00</w:t>
      </w:r>
    </w:p>
    <w:p w14:paraId="7E8651A9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Don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565F1">
        <w:rPr>
          <w:rFonts w:ascii="Arial" w:hAnsi="Arial" w:cs="Arial"/>
          <w:sz w:val="24"/>
          <w:szCs w:val="24"/>
        </w:rPr>
        <w:t>$2,100.00</w:t>
      </w:r>
    </w:p>
    <w:p w14:paraId="01F7B8A9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Yard Sa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565F1">
        <w:rPr>
          <w:rFonts w:ascii="Arial" w:hAnsi="Arial" w:cs="Arial"/>
          <w:sz w:val="24"/>
          <w:szCs w:val="24"/>
        </w:rPr>
        <w:t>$42,042.49</w:t>
      </w:r>
    </w:p>
    <w:p w14:paraId="1773CD0A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>Expense</w:t>
      </w:r>
      <w:r>
        <w:rPr>
          <w:rFonts w:ascii="Arial" w:hAnsi="Arial" w:cs="Arial"/>
          <w:sz w:val="24"/>
          <w:szCs w:val="24"/>
        </w:rPr>
        <w:t>s</w:t>
      </w:r>
    </w:p>
    <w:p w14:paraId="508DC177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Insurance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65F1">
        <w:rPr>
          <w:rFonts w:ascii="Arial" w:hAnsi="Arial" w:cs="Arial"/>
          <w:sz w:val="24"/>
          <w:szCs w:val="24"/>
        </w:rPr>
        <w:t>$974.00</w:t>
      </w:r>
    </w:p>
    <w:p w14:paraId="6943D1FD" w14:textId="77777777" w:rsidR="00CD660D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Merchant Fe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 w:rsidRPr="008565F1">
        <w:rPr>
          <w:rFonts w:ascii="Arial" w:hAnsi="Arial" w:cs="Arial"/>
          <w:sz w:val="24"/>
          <w:szCs w:val="24"/>
        </w:rPr>
        <w:t>$</w:t>
      </w:r>
      <w:proofErr w:type="gramEnd"/>
      <w:r w:rsidRPr="008565F1">
        <w:rPr>
          <w:rFonts w:ascii="Arial" w:hAnsi="Arial" w:cs="Arial"/>
          <w:sz w:val="24"/>
          <w:szCs w:val="24"/>
        </w:rPr>
        <w:t>61.50</w:t>
      </w:r>
    </w:p>
    <w:p w14:paraId="69DBB5FE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Transfer to Technology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50.00</w:t>
      </w:r>
    </w:p>
    <w:p w14:paraId="2CE1BE5F" w14:textId="77777777" w:rsidR="00CD660D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Cash Box Starting Cas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65F1">
        <w:rPr>
          <w:rFonts w:ascii="Arial" w:hAnsi="Arial" w:cs="Arial"/>
          <w:sz w:val="24"/>
          <w:szCs w:val="24"/>
        </w:rPr>
        <w:t>$800</w:t>
      </w:r>
      <w:r>
        <w:rPr>
          <w:rFonts w:ascii="Arial" w:hAnsi="Arial" w:cs="Arial"/>
          <w:sz w:val="24"/>
          <w:szCs w:val="24"/>
        </w:rPr>
        <w:t>.00</w:t>
      </w:r>
    </w:p>
    <w:p w14:paraId="6B5107F8" w14:textId="77777777" w:rsidR="00CD660D" w:rsidRPr="008565F1" w:rsidRDefault="00CD660D" w:rsidP="00CD6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565F1">
        <w:rPr>
          <w:rFonts w:ascii="Arial" w:hAnsi="Arial" w:cs="Arial"/>
          <w:sz w:val="24"/>
          <w:szCs w:val="24"/>
        </w:rPr>
        <w:t xml:space="preserve">Yard Sa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8565F1">
        <w:rPr>
          <w:rFonts w:ascii="Arial" w:hAnsi="Arial" w:cs="Arial"/>
          <w:sz w:val="24"/>
          <w:szCs w:val="24"/>
        </w:rPr>
        <w:t>$2,109.21</w:t>
      </w:r>
    </w:p>
    <w:p w14:paraId="5DC5CEBD" w14:textId="6C69A256" w:rsidR="007C323D" w:rsidRPr="009A07B8" w:rsidRDefault="00CD660D">
      <w:pPr>
        <w:rPr>
          <w:rFonts w:ascii="Arial" w:hAnsi="Arial" w:cs="Arial"/>
          <w:color w:val="EE0000"/>
          <w:sz w:val="24"/>
          <w:szCs w:val="24"/>
        </w:rPr>
      </w:pPr>
      <w:r w:rsidRPr="008565F1">
        <w:rPr>
          <w:rFonts w:ascii="Arial" w:hAnsi="Arial" w:cs="Arial"/>
          <w:sz w:val="24"/>
          <w:szCs w:val="24"/>
        </w:rPr>
        <w:t>Ending Balance</w:t>
      </w:r>
      <w:r>
        <w:rPr>
          <w:rFonts w:ascii="Arial" w:hAnsi="Arial" w:cs="Arial"/>
          <w:sz w:val="24"/>
          <w:szCs w:val="24"/>
        </w:rPr>
        <w:t>, September 30,2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8565F1">
        <w:rPr>
          <w:rFonts w:ascii="Arial" w:hAnsi="Arial" w:cs="Arial"/>
          <w:sz w:val="24"/>
          <w:szCs w:val="24"/>
        </w:rPr>
        <w:t xml:space="preserve"> $7</w:t>
      </w:r>
      <w:r>
        <w:rPr>
          <w:rFonts w:ascii="Arial" w:hAnsi="Arial" w:cs="Arial"/>
          <w:sz w:val="24"/>
          <w:szCs w:val="24"/>
        </w:rPr>
        <w:t>5,917.72</w:t>
      </w:r>
    </w:p>
    <w:p w14:paraId="71D390BA" w14:textId="77777777" w:rsidR="007C323D" w:rsidRDefault="007C323D">
      <w:pPr>
        <w:rPr>
          <w:rFonts w:ascii="Arial" w:hAnsi="Arial" w:cs="Arial"/>
          <w:sz w:val="24"/>
          <w:szCs w:val="24"/>
        </w:rPr>
      </w:pPr>
    </w:p>
    <w:p w14:paraId="0D698692" w14:textId="7B45EDAB" w:rsidR="00BF6C81" w:rsidRDefault="0099784B" w:rsidP="00BF6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Baker</w:t>
      </w:r>
      <w:r w:rsidR="001D7A1E">
        <w:rPr>
          <w:rFonts w:ascii="Arial" w:hAnsi="Arial" w:cs="Arial"/>
          <w:sz w:val="24"/>
          <w:szCs w:val="24"/>
        </w:rPr>
        <w:t xml:space="preserve"> </w:t>
      </w:r>
      <w:r w:rsidR="00C96FAE">
        <w:rPr>
          <w:rFonts w:ascii="Arial" w:hAnsi="Arial" w:cs="Arial"/>
          <w:sz w:val="24"/>
          <w:szCs w:val="24"/>
        </w:rPr>
        <w:t xml:space="preserve">moved to approve the </w:t>
      </w:r>
      <w:r w:rsidR="00A56EA0">
        <w:rPr>
          <w:rFonts w:ascii="Arial" w:hAnsi="Arial" w:cs="Arial"/>
          <w:sz w:val="24"/>
          <w:szCs w:val="24"/>
        </w:rPr>
        <w:t xml:space="preserve">August and September’s </w:t>
      </w:r>
      <w:r w:rsidR="00434EB4">
        <w:rPr>
          <w:rFonts w:ascii="Arial" w:hAnsi="Arial" w:cs="Arial"/>
          <w:sz w:val="24"/>
          <w:szCs w:val="24"/>
        </w:rPr>
        <w:t>Treasurer’s</w:t>
      </w:r>
      <w:r w:rsidR="00C96FAE">
        <w:rPr>
          <w:rFonts w:ascii="Arial" w:hAnsi="Arial" w:cs="Arial"/>
          <w:sz w:val="24"/>
          <w:szCs w:val="24"/>
        </w:rPr>
        <w:t xml:space="preserve"> report</w:t>
      </w:r>
      <w:r w:rsidR="00DE3117">
        <w:rPr>
          <w:rFonts w:ascii="Arial" w:hAnsi="Arial" w:cs="Arial"/>
          <w:sz w:val="24"/>
          <w:szCs w:val="24"/>
        </w:rPr>
        <w:t>s</w:t>
      </w:r>
      <w:r w:rsidR="00C96FAE">
        <w:rPr>
          <w:rFonts w:ascii="Arial" w:hAnsi="Arial" w:cs="Arial"/>
          <w:sz w:val="24"/>
          <w:szCs w:val="24"/>
        </w:rPr>
        <w:t>, seconded by</w:t>
      </w:r>
      <w:r w:rsidR="00A56EA0">
        <w:rPr>
          <w:rFonts w:ascii="Arial" w:hAnsi="Arial" w:cs="Arial"/>
          <w:sz w:val="24"/>
          <w:szCs w:val="24"/>
        </w:rPr>
        <w:t xml:space="preserve"> </w:t>
      </w:r>
      <w:r w:rsidR="00FD5C15">
        <w:rPr>
          <w:rFonts w:ascii="Arial" w:hAnsi="Arial" w:cs="Arial"/>
          <w:sz w:val="24"/>
          <w:szCs w:val="24"/>
        </w:rPr>
        <w:t>Stan Morgan</w:t>
      </w:r>
      <w:r w:rsidR="00C96FAE">
        <w:rPr>
          <w:rFonts w:ascii="Arial" w:hAnsi="Arial" w:cs="Arial"/>
          <w:sz w:val="24"/>
          <w:szCs w:val="24"/>
        </w:rPr>
        <w:t xml:space="preserve">, and the motion passed. </w:t>
      </w:r>
    </w:p>
    <w:p w14:paraId="236B56B8" w14:textId="77777777" w:rsidR="00722AB3" w:rsidRPr="00FE1776" w:rsidRDefault="00722AB3" w:rsidP="00BF6C81">
      <w:pPr>
        <w:rPr>
          <w:rFonts w:ascii="Arial" w:hAnsi="Arial" w:cs="Arial"/>
          <w:sz w:val="24"/>
          <w:szCs w:val="24"/>
        </w:rPr>
      </w:pPr>
    </w:p>
    <w:p w14:paraId="0412F217" w14:textId="77777777" w:rsidR="008E7490" w:rsidRDefault="00BD13EA" w:rsidP="008E7490">
      <w:pPr>
        <w:suppressAutoHyphens w:val="0"/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  <w:r w:rsidRPr="00BD13EA"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  <w:t>Upcoming Events</w:t>
      </w:r>
    </w:p>
    <w:p w14:paraId="38E30A34" w14:textId="146163D3" w:rsidR="009A07B8" w:rsidRPr="001A3A7E" w:rsidRDefault="001A3A7E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1A3A7E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Benevolent Day at Squirrel Tree: Chris King</w:t>
      </w:r>
    </w:p>
    <w:p w14:paraId="65B52737" w14:textId="459500C5" w:rsidR="00053C3C" w:rsidRDefault="00E73AFA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E73AF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e have </w:t>
      </w:r>
      <w:proofErr w:type="gramStart"/>
      <w:r w:rsidRPr="00E73AF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n</w:t>
      </w:r>
      <w:proofErr w:type="gramEnd"/>
      <w:r w:rsidRPr="00E73AFA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upcoming Benevolent Day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t Squirrel Tree on October </w:t>
      </w:r>
      <w:r w:rsidR="0073731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1</w:t>
      </w:r>
      <w:r w:rsidR="00737316" w:rsidRPr="001B4FC0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st,</w:t>
      </w:r>
      <w:r w:rsidR="001B4FC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it will be an </w:t>
      </w:r>
      <w:r w:rsidR="00DE31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ll-day</w:t>
      </w:r>
      <w:r w:rsidR="001B4FC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event.  We will have our</w:t>
      </w:r>
      <w:r w:rsidR="00DE31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DE31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uxiliary</w:t>
      </w:r>
      <w:proofErr w:type="gramEnd"/>
      <w:r w:rsidR="00DE31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picture board</w:t>
      </w:r>
      <w:r w:rsidR="001B4FC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set up and</w:t>
      </w:r>
      <w:r w:rsidR="00BD552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ent cards on the tables</w:t>
      </w:r>
      <w:r w:rsidR="00DE31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inform people </w:t>
      </w:r>
      <w:r w:rsidR="00111F2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bout the event and to donate electronically</w:t>
      </w:r>
      <w:r w:rsidR="00BD552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Elizabeth </w:t>
      </w:r>
      <w:r w:rsidR="00111F2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will</w:t>
      </w:r>
      <w:r w:rsidR="00BD552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3F482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send out</w:t>
      </w:r>
      <w:r w:rsidR="00BD552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 reminder two days before</w:t>
      </w:r>
      <w:r w:rsidR="003F482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he event</w:t>
      </w:r>
      <w:r w:rsidR="00BD552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</w:t>
      </w:r>
      <w:r w:rsidR="00BF6C1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Kris King will</w:t>
      </w:r>
      <w:r w:rsidR="003F482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create</w:t>
      </w:r>
      <w:r w:rsidR="00BF6C1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 event </w:t>
      </w:r>
      <w:r w:rsidR="0073731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flyer for the Auxiliary Facebook page.</w:t>
      </w:r>
      <w:r w:rsidR="00BF6C1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48B1FE50" w14:textId="77777777" w:rsidR="0079273D" w:rsidRDefault="0079273D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2261EE88" w14:textId="77777777" w:rsidR="0079273D" w:rsidRDefault="0079273D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3D93C876" w14:textId="77777777" w:rsidR="0079273D" w:rsidRDefault="0079273D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</w:p>
    <w:p w14:paraId="3D4A0D47" w14:textId="22089047" w:rsidR="001A3A7E" w:rsidRPr="00053C3C" w:rsidRDefault="001A3A7E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1A3A7E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lastRenderedPageBreak/>
        <w:t>Pancake Breakfast: Chris King</w:t>
      </w:r>
    </w:p>
    <w:p w14:paraId="409822E5" w14:textId="77777777" w:rsidR="001A0635" w:rsidRDefault="00053C3C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he </w:t>
      </w:r>
      <w:r w:rsidR="0079273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P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ancake </w:t>
      </w:r>
      <w:r w:rsidR="0079273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B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reakfast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is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December 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6</w:t>
      </w:r>
      <w:r w:rsidR="000B14F7" w:rsidRPr="000B14F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from 8:00</w:t>
      </w:r>
      <w:r w:rsidR="0014080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m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11:30</w:t>
      </w:r>
      <w:r w:rsidR="0014080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m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</w:t>
      </w:r>
      <w:r w:rsidR="009B730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we are looking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for </w:t>
      </w:r>
      <w:r w:rsidR="009B730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volunteers to bake cookies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, wrap</w:t>
      </w:r>
      <w:r w:rsidR="009B730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cookies, </w:t>
      </w:r>
      <w:r w:rsidR="009B730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and help with </w:t>
      </w:r>
      <w:r w:rsidR="000B14F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he Santa workshop setu</w:t>
      </w:r>
      <w:r w:rsidR="009C6E1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p.  Basket wrapping will be on </w:t>
      </w:r>
      <w:r w:rsidR="00660F5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December </w:t>
      </w:r>
      <w:r w:rsidR="00A87A3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4</w:t>
      </w:r>
      <w:r w:rsidR="00A87A32" w:rsidRPr="00A87A32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A87A3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, </w:t>
      </w:r>
      <w:r w:rsidR="001A0635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ith </w:t>
      </w:r>
      <w:r w:rsidR="00A87A3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cookie plating and set up on December 5th</w:t>
      </w:r>
      <w:r w:rsidR="00660F5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</w:t>
      </w:r>
      <w:r w:rsidR="00A87A3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his year, our goal is to have</w:t>
      </w:r>
      <w:r w:rsidR="00660F5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100 plates of cookies</w:t>
      </w:r>
      <w:r w:rsidR="00A87A3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sell</w:t>
      </w:r>
      <w:r w:rsidR="00660F5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74CBE39F" w14:textId="6DF5D221" w:rsidR="00053C3C" w:rsidRDefault="00660F53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e have </w:t>
      </w:r>
      <w:r w:rsidR="007A130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ll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our leads </w:t>
      </w:r>
      <w:r w:rsidR="001A0635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in place for </w:t>
      </w:r>
      <w:r w:rsidR="00A4255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his year.  Kim Jones will be the lead for the Santa house and Lance Jones will be Santa</w:t>
      </w:r>
      <w:r w:rsidR="007A130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Claus</w:t>
      </w:r>
      <w:r w:rsidR="00A4255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his year.  Carol Kasper</w:t>
      </w:r>
      <w:r w:rsidR="008E0C1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will do the cookies prep this year but would like to have a shadow </w:t>
      </w:r>
      <w:r w:rsidR="007A130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o take over </w:t>
      </w:r>
      <w:r w:rsidR="000B2C1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in 2026</w:t>
      </w:r>
      <w:r w:rsidR="008E0C1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</w:t>
      </w:r>
      <w:r w:rsidR="000B2C1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he k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itchen </w:t>
      </w:r>
      <w:r w:rsidR="000B2C1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lead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is Dave Sal</w:t>
      </w:r>
      <w:r w:rsidR="000B2C1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mon who announced that 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Kathy Kelly and Rita Baugh will not be there this 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year,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so 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he is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looking for 2 people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work in the kitchen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 Franklin French 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volunteered, 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and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Dave is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looking for one</w:t>
      </w:r>
      <w:r w:rsidR="00BF48D4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dditional</w:t>
      </w:r>
      <w:r w:rsidR="005B0E2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person.  </w:t>
      </w:r>
    </w:p>
    <w:p w14:paraId="54B136D4" w14:textId="4C887A1B" w:rsidR="00075382" w:rsidRDefault="00BF48D4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If you would like to </w:t>
      </w:r>
      <w:r w:rsidR="00EA098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sign up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to help with the pancake breakfast, </w:t>
      </w:r>
      <w:r w:rsidR="007E4DE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he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sheets are out on the table.</w:t>
      </w:r>
    </w:p>
    <w:p w14:paraId="38A5DEC1" w14:textId="37F2D8A6" w:rsidR="001A3A7E" w:rsidRDefault="00EA0982" w:rsidP="00EA0982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The </w:t>
      </w:r>
      <w:r w:rsidR="007E4DE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ticket price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for the Pancake Breakfast will be the same as last year - </w:t>
      </w:r>
      <w:r w:rsidR="007E4DE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$</w:t>
      </w:r>
      <w:r w:rsidR="007458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7</w:t>
      </w:r>
      <w:r w:rsidR="00144C8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7458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00 for adults and $5.00 for kids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under 10</w:t>
      </w:r>
      <w:r w:rsidR="00745817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8C4AC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3D3067A6" w14:textId="77777777" w:rsidR="001A3A7E" w:rsidRDefault="001A3A7E" w:rsidP="008E7490">
      <w:pPr>
        <w:suppressAutoHyphens w:val="0"/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</w:p>
    <w:p w14:paraId="2D9C87F5" w14:textId="7A1EA9D2" w:rsidR="009C261E" w:rsidRPr="00DD168B" w:rsidRDefault="009C261E" w:rsidP="008E7490">
      <w:pPr>
        <w:suppressAutoHyphens w:val="0"/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  <w:r w:rsidRPr="00DD168B">
        <w:rPr>
          <w:rFonts w:ascii="Arial" w:eastAsia="Times New Roman" w:hAnsi="Arial" w:cs="Arial"/>
          <w:b/>
          <w:bCs/>
          <w:color w:val="EE0000"/>
          <w:kern w:val="2"/>
          <w:sz w:val="24"/>
          <w:szCs w:val="24"/>
          <w:lang w:eastAsia="zh-CN" w:bidi="hi-IN"/>
        </w:rPr>
        <w:t>Old Business:</w:t>
      </w:r>
    </w:p>
    <w:p w14:paraId="4F41C19A" w14:textId="76F3F9B2" w:rsidR="00DC61FA" w:rsidRDefault="009D4479" w:rsidP="008E7490">
      <w:pPr>
        <w:suppressAutoHyphens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</w:pPr>
      <w:r w:rsidRPr="007D4B35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Yard Sale Update: Velda Millard</w:t>
      </w:r>
    </w:p>
    <w:p w14:paraId="0A01D84E" w14:textId="642F062A" w:rsidR="00D95156" w:rsidRDefault="007A6692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We had a very successful Yard Sale</w:t>
      </w:r>
      <w:r w:rsidR="00144C8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and had a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lot of </w:t>
      </w:r>
      <w:r w:rsidR="00D95156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ideas that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have been put forth.  Velda </w:t>
      </w:r>
      <w:r w:rsidR="00144C8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will run the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Yard Sale </w:t>
      </w:r>
      <w:r w:rsidR="00144C8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in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6 but would like to have an assistant or two</w:t>
      </w:r>
      <w:r w:rsidR="00144C8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who would take over the Yard Sale in 2027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. </w:t>
      </w:r>
      <w:r w:rsidR="00155A7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If you have any ideas or suggestions for the Yard Sale, please send them to Elizabeth who will compile them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4D15B0F0" w14:textId="11E7942E" w:rsidR="009C261E" w:rsidRPr="007D4B35" w:rsidRDefault="009C261E" w:rsidP="008E7490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15A4A577" w14:textId="7AA730FA" w:rsidR="00E71FD7" w:rsidRDefault="00E71FD7" w:rsidP="00BE7F53">
      <w:pPr>
        <w:suppressAutoHyphens w:val="0"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E632C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ife Flight &amp; Airlift Northwest: </w:t>
      </w:r>
      <w:r w:rsidR="007D4B35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ranklin French</w:t>
      </w:r>
    </w:p>
    <w:p w14:paraId="10C9634C" w14:textId="7CFDC398" w:rsidR="00832591" w:rsidRPr="0070402F" w:rsidRDefault="00832591" w:rsidP="00832591">
      <w:pPr>
        <w:rPr>
          <w:rFonts w:ascii="Arial" w:eastAsia="Calibri" w:hAnsi="Arial" w:cs="Arial"/>
          <w:sz w:val="24"/>
          <w:szCs w:val="24"/>
        </w:rPr>
      </w:pPr>
      <w:r w:rsidRPr="0070402F">
        <w:rPr>
          <w:rFonts w:ascii="Arial" w:eastAsia="Calibri" w:hAnsi="Arial" w:cs="Arial"/>
          <w:sz w:val="24"/>
          <w:szCs w:val="24"/>
        </w:rPr>
        <w:t xml:space="preserve">If you have not received </w:t>
      </w:r>
      <w:r w:rsidR="008164E6">
        <w:rPr>
          <w:rFonts w:ascii="Arial" w:eastAsia="Calibri" w:hAnsi="Arial" w:cs="Arial"/>
          <w:sz w:val="24"/>
          <w:szCs w:val="24"/>
        </w:rPr>
        <w:t>your</w:t>
      </w:r>
      <w:r>
        <w:rPr>
          <w:rFonts w:ascii="Arial" w:eastAsia="Calibri" w:hAnsi="Arial" w:cs="Arial"/>
          <w:sz w:val="24"/>
          <w:szCs w:val="24"/>
        </w:rPr>
        <w:t xml:space="preserve"> Life Flight or Airlift NW membership cards, </w:t>
      </w:r>
      <w:r w:rsidRPr="0070402F">
        <w:rPr>
          <w:rFonts w:ascii="Arial" w:eastAsia="Calibri" w:hAnsi="Arial" w:cs="Arial"/>
          <w:sz w:val="24"/>
          <w:szCs w:val="24"/>
        </w:rPr>
        <w:t xml:space="preserve">and think you should, please let </w:t>
      </w:r>
      <w:r w:rsidR="002B1B00">
        <w:rPr>
          <w:rFonts w:ascii="Arial" w:eastAsia="Calibri" w:hAnsi="Arial" w:cs="Arial"/>
          <w:sz w:val="24"/>
          <w:szCs w:val="24"/>
        </w:rPr>
        <w:t>Velda</w:t>
      </w:r>
      <w:r w:rsidRPr="0070402F">
        <w:rPr>
          <w:rFonts w:ascii="Arial" w:eastAsia="Calibri" w:hAnsi="Arial" w:cs="Arial"/>
          <w:sz w:val="24"/>
          <w:szCs w:val="24"/>
        </w:rPr>
        <w:t xml:space="preserve"> know and </w:t>
      </w:r>
      <w:r w:rsidR="002B1B00">
        <w:rPr>
          <w:rFonts w:ascii="Arial" w:eastAsia="Calibri" w:hAnsi="Arial" w:cs="Arial"/>
          <w:sz w:val="24"/>
          <w:szCs w:val="24"/>
        </w:rPr>
        <w:t xml:space="preserve">she’ll </w:t>
      </w:r>
      <w:r w:rsidRPr="0070402F">
        <w:rPr>
          <w:rFonts w:ascii="Arial" w:eastAsia="Calibri" w:hAnsi="Arial" w:cs="Arial"/>
          <w:sz w:val="24"/>
          <w:szCs w:val="24"/>
        </w:rPr>
        <w:t>check into it.</w:t>
      </w:r>
    </w:p>
    <w:p w14:paraId="398CB66D" w14:textId="73F05B92" w:rsidR="000057D0" w:rsidRPr="000057D0" w:rsidRDefault="000057D0" w:rsidP="00BE7F53">
      <w:pPr>
        <w:suppressAutoHyphens w:val="0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13E0921F" w14:textId="320ADCF5" w:rsidR="00A718C0" w:rsidRPr="00DD168B" w:rsidRDefault="00A718C0">
      <w:pPr>
        <w:tabs>
          <w:tab w:val="left" w:pos="180"/>
        </w:tabs>
        <w:rPr>
          <w:rFonts w:ascii="Arial" w:eastAsia="NSimSun" w:hAnsi="Arial" w:cs="Arial"/>
          <w:b/>
          <w:bCs/>
          <w:color w:val="EE0000"/>
          <w:kern w:val="2"/>
          <w:sz w:val="24"/>
          <w:szCs w:val="24"/>
          <w:lang w:eastAsia="zh-CN" w:bidi="hi-IN"/>
        </w:rPr>
      </w:pPr>
      <w:r w:rsidRPr="00DD168B">
        <w:rPr>
          <w:rFonts w:ascii="Arial" w:eastAsia="NSimSun" w:hAnsi="Arial" w:cs="Arial"/>
          <w:b/>
          <w:bCs/>
          <w:color w:val="EE0000"/>
          <w:kern w:val="2"/>
          <w:sz w:val="24"/>
          <w:szCs w:val="24"/>
          <w:lang w:eastAsia="zh-CN" w:bidi="hi-IN"/>
        </w:rPr>
        <w:t>New Business:</w:t>
      </w:r>
    </w:p>
    <w:p w14:paraId="33279DB5" w14:textId="54C298B9" w:rsidR="00B7182F" w:rsidRDefault="005256A7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October Auxiliary Clothing Store: Chris King</w:t>
      </w:r>
    </w:p>
    <w:p w14:paraId="5668A87F" w14:textId="67E9AAC4" w:rsidR="005256A7" w:rsidRPr="00A9068F" w:rsidRDefault="001527FD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527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store is open now and will close on </w:t>
      </w:r>
      <w:r w:rsidR="0096145F" w:rsidRPr="001527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ctober</w:t>
      </w:r>
      <w:r w:rsidR="00916BA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Pr="001527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  <w:r w:rsidR="00916BA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0</w:t>
      </w:r>
      <w:r w:rsidR="00916BA8" w:rsidRPr="00916BA8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916BA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noon so please have your orders in before the deadline</w:t>
      </w:r>
      <w:r w:rsidRPr="001527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Everyone should get a </w:t>
      </w:r>
      <w:r w:rsidR="005700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eon T</w:t>
      </w:r>
      <w:r w:rsidR="00F8381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hirt for the Yard Sale</w:t>
      </w:r>
      <w:r w:rsidR="009614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f you plan on working i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57009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re are</w:t>
      </w:r>
      <w:r w:rsidR="00700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 selection of coats and sweatshirts on the counter</w:t>
      </w:r>
      <w:r w:rsidR="009614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people to look at</w:t>
      </w:r>
      <w:r w:rsidR="00700CB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29A25C7B" w14:textId="77777777" w:rsidR="005256A7" w:rsidRDefault="005256A7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7B12C0F5" w14:textId="4C6DE133" w:rsidR="006C77B8" w:rsidRDefault="005256A7">
      <w:pPr>
        <w:tabs>
          <w:tab w:val="left" w:pos="180"/>
        </w:tabs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irefighter Training Meals for 2026: Elizabeth Pollock</w:t>
      </w:r>
    </w:p>
    <w:p w14:paraId="67928350" w14:textId="0871A2EA" w:rsidR="00A9068F" w:rsidRPr="00F74B13" w:rsidRDefault="00710893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Janet Alley </w:t>
      </w:r>
      <w:r w:rsidR="009221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versee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Training Meals and is looking for people to sign up for 2026.  Firefighter meals are on the first Tuesday of each month</w:t>
      </w:r>
      <w:r w:rsidR="008D1F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are for up to 40 firefighter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(January and February </w:t>
      </w:r>
      <w:r w:rsidR="009A72B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ve signups already.)  Looking for a couple of volunteers each month to provide a hand head entrée and a </w:t>
      </w:r>
      <w:r w:rsidR="00A442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reat.  Volunteers may be reimbursed up to $60.00</w:t>
      </w:r>
      <w:r w:rsidR="0092213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per month.  Signup sheets are out on the table.</w:t>
      </w:r>
    </w:p>
    <w:p w14:paraId="0ABD81C8" w14:textId="77777777" w:rsidR="0092484F" w:rsidRDefault="0092484F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5DD2326" w14:textId="610EAADB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Sunshine Report: Sharyl Nelson</w:t>
      </w:r>
    </w:p>
    <w:p w14:paraId="2CD43210" w14:textId="5AEA7E17" w:rsidR="0068643C" w:rsidRDefault="0068643C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ast month </w:t>
      </w:r>
      <w:r w:rsidR="008D1F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ar</w:t>
      </w:r>
      <w:r w:rsidR="00CC6CF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</w:t>
      </w:r>
      <w:r w:rsidR="008D1F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 were sen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4A3F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erea </w:t>
      </w:r>
      <w:proofErr w:type="spellStart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</w:t>
      </w:r>
      <w:r w:rsidR="008D1F6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noch</w:t>
      </w:r>
      <w:proofErr w:type="spellEnd"/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s she </w:t>
      </w:r>
      <w:r w:rsidR="00190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ad back surgery</w:t>
      </w:r>
      <w:r w:rsidR="00DC0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to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George Wilson as he had </w:t>
      </w:r>
      <w:r w:rsidR="00DC0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ar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urgery</w:t>
      </w:r>
      <w:r w:rsidR="00DC0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26EF4BF5" w14:textId="77777777" w:rsidR="001E747F" w:rsidRDefault="001E747F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21F4FD7" w14:textId="77777777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42C55EFC" w14:textId="008C60B4" w:rsidR="00B650B1" w:rsidRDefault="00190FD7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0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iz Gilbertson had her </w:t>
      </w:r>
      <w:r w:rsidR="00DC05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win boys</w:t>
      </w:r>
      <w:r w:rsidRPr="00190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n Sunday</w:t>
      </w:r>
      <w:r w:rsidR="00314AC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October 5th</w:t>
      </w:r>
      <w:r w:rsidRPr="00190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  <w:r w:rsidR="000B5930" w:rsidRPr="00190FD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314AC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Association has started a meal </w:t>
      </w:r>
      <w:proofErr w:type="gramStart"/>
      <w:r w:rsidR="00314AC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rain</w:t>
      </w:r>
      <w:proofErr w:type="gramEnd"/>
      <w:r w:rsidR="00314AC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the Gilbertson family</w:t>
      </w:r>
      <w:r w:rsidR="00F6503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374E6976" w14:textId="77777777" w:rsidR="00314AC9" w:rsidRDefault="00314AC9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60457C9" w14:textId="40CDC455" w:rsidR="007F52C1" w:rsidRPr="00AF4EDF" w:rsidRDefault="00AF4EDF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Kris King said that it has</w:t>
      </w:r>
      <w:r w:rsidR="00102B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een a little smokey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Station </w:t>
      </w:r>
      <w:r w:rsidR="004A3F3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91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till</w:t>
      </w:r>
      <w:r w:rsidR="00102B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a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</w:t>
      </w:r>
      <w:r w:rsidR="00102B0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me box fans and air</w:t>
      </w:r>
      <w:r w:rsidR="007F52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ilter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o give away.  LWFR received </w:t>
      </w:r>
      <w:r w:rsidR="007F52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$</w:t>
      </w:r>
      <w:r w:rsidR="007F52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7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000</w:t>
      </w:r>
      <w:r w:rsidR="007F52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gran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</w:t>
      </w:r>
      <w:r w:rsidR="007F52C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15724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o provide these to people in the area. If you are interested in a fan/filter, please contact Kris King or Station 91.</w:t>
      </w:r>
    </w:p>
    <w:p w14:paraId="5F9C4D74" w14:textId="77777777" w:rsidR="00565EAA" w:rsidRDefault="00565EAA">
      <w:pPr>
        <w:tabs>
          <w:tab w:val="left" w:pos="180"/>
        </w:tabs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</w:p>
    <w:p w14:paraId="37BB0567" w14:textId="77777777" w:rsidR="004A3F35" w:rsidRDefault="004A3F35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28029B02" w14:textId="302C8A1B" w:rsidR="00A459C6" w:rsidRDefault="00C96FAE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lastRenderedPageBreak/>
        <w:t>Social Committee:</w:t>
      </w:r>
    </w:p>
    <w:p w14:paraId="1BC2011B" w14:textId="30C48D22" w:rsidR="004361D4" w:rsidRDefault="00157243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</w:t>
      </w:r>
      <w:r w:rsidR="00E212E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nth’s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me was “apples” and there is still food out on the table.  A drawing was held for a basket filled with apple treats and was won by Marilyn Myli</w:t>
      </w:r>
      <w:r w:rsidR="00CA2C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s.  Congratulations Marilyn</w:t>
      </w:r>
      <w:r w:rsidR="00E212E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!</w:t>
      </w:r>
    </w:p>
    <w:p w14:paraId="321C3D8E" w14:textId="77777777" w:rsidR="00E212E2" w:rsidRDefault="00E212E2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CB02578" w14:textId="7F671EF9" w:rsidR="004361D4" w:rsidRDefault="00CA2CAC">
      <w:pPr>
        <w:tabs>
          <w:tab w:val="left" w:pos="180"/>
        </w:tabs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t the November membership meeting (11/12) we will have our annual Pie Baking Contest open to both women and men.  Details to follow.</w:t>
      </w:r>
    </w:p>
    <w:p w14:paraId="6AD33943" w14:textId="77777777" w:rsidR="00B0035F" w:rsidRDefault="00B0035F">
      <w:pPr>
        <w:tabs>
          <w:tab w:val="left" w:pos="180"/>
        </w:tabs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58E0A8B5" w14:textId="77777777" w:rsidR="00A459C6" w:rsidRDefault="00C96FAE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xt Meeting:</w:t>
      </w:r>
    </w:p>
    <w:p w14:paraId="3DB50CE8" w14:textId="17E56560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Auxiliary membership meeting is on Wednesday, </w:t>
      </w:r>
      <w:r w:rsidR="000B5930">
        <w:rPr>
          <w:rFonts w:ascii="Arial" w:hAnsi="Arial" w:cs="Arial"/>
          <w:sz w:val="24"/>
          <w:szCs w:val="24"/>
        </w:rPr>
        <w:t xml:space="preserve">November </w:t>
      </w:r>
      <w:r w:rsidR="00053E0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at Station</w:t>
      </w:r>
      <w:r w:rsidRPr="00333889">
        <w:rPr>
          <w:rFonts w:ascii="Arial" w:hAnsi="Arial" w:cs="Arial"/>
          <w:sz w:val="24"/>
          <w:szCs w:val="24"/>
        </w:rPr>
        <w:t xml:space="preserve"> </w:t>
      </w:r>
      <w:r w:rsidR="00333889" w:rsidRPr="00333889">
        <w:rPr>
          <w:rFonts w:ascii="Arial" w:hAnsi="Arial" w:cs="Arial"/>
          <w:sz w:val="24"/>
          <w:szCs w:val="24"/>
        </w:rPr>
        <w:t>9</w:t>
      </w:r>
      <w:r w:rsidR="00333889">
        <w:rPr>
          <w:rFonts w:ascii="Arial" w:hAnsi="Arial" w:cs="Arial"/>
          <w:sz w:val="24"/>
          <w:szCs w:val="24"/>
        </w:rPr>
        <w:t>1</w:t>
      </w:r>
      <w:r w:rsidR="00CA2CAC">
        <w:rPr>
          <w:rFonts w:ascii="Arial" w:hAnsi="Arial" w:cs="Arial"/>
          <w:sz w:val="24"/>
          <w:szCs w:val="24"/>
        </w:rPr>
        <w:t>.</w:t>
      </w:r>
    </w:p>
    <w:p w14:paraId="65BD025C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2ABD155C" w14:textId="772EDA82" w:rsidR="000B5930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694533">
        <w:rPr>
          <w:rFonts w:ascii="Arial" w:hAnsi="Arial" w:cs="Arial"/>
          <w:sz w:val="24"/>
          <w:szCs w:val="24"/>
        </w:rPr>
        <w:t xml:space="preserve"> </w:t>
      </w:r>
      <w:r w:rsidR="00BF5D08">
        <w:rPr>
          <w:rFonts w:ascii="Arial" w:hAnsi="Arial" w:cs="Arial"/>
          <w:sz w:val="24"/>
          <w:szCs w:val="24"/>
        </w:rPr>
        <w:t>6:50</w:t>
      </w:r>
      <w:r w:rsidR="00596A5D">
        <w:rPr>
          <w:rFonts w:ascii="Arial" w:hAnsi="Arial" w:cs="Arial"/>
          <w:sz w:val="24"/>
          <w:szCs w:val="24"/>
        </w:rPr>
        <w:t xml:space="preserve"> </w:t>
      </w:r>
      <w:r w:rsidR="00037DEE">
        <w:rPr>
          <w:rFonts w:ascii="Arial" w:hAnsi="Arial" w:cs="Arial"/>
          <w:sz w:val="24"/>
          <w:szCs w:val="24"/>
        </w:rPr>
        <w:t>pm.</w:t>
      </w:r>
      <w:r>
        <w:rPr>
          <w:rFonts w:ascii="Arial" w:hAnsi="Arial" w:cs="Arial"/>
          <w:sz w:val="24"/>
          <w:szCs w:val="24"/>
        </w:rPr>
        <w:t xml:space="preserve"> </w:t>
      </w:r>
      <w:r w:rsidR="003C2267">
        <w:rPr>
          <w:rFonts w:ascii="Arial" w:hAnsi="Arial" w:cs="Arial"/>
          <w:sz w:val="24"/>
          <w:szCs w:val="24"/>
        </w:rPr>
        <w:t xml:space="preserve">    </w:t>
      </w:r>
    </w:p>
    <w:p w14:paraId="56405230" w14:textId="191A8DC2" w:rsidR="00A459C6" w:rsidRPr="00037DEE" w:rsidRDefault="003C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7C9DCC82" w14:textId="789F1653" w:rsidR="00A459C6" w:rsidRDefault="00EF2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ncy Salmon</w:t>
      </w:r>
      <w:r w:rsidR="00053E0E">
        <w:rPr>
          <w:rFonts w:ascii="Arial" w:hAnsi="Arial" w:cs="Arial"/>
          <w:bCs/>
          <w:sz w:val="24"/>
          <w:szCs w:val="24"/>
        </w:rPr>
        <w:t xml:space="preserve"> </w:t>
      </w:r>
      <w:r w:rsidR="00C96FAE">
        <w:rPr>
          <w:rFonts w:ascii="Arial" w:hAnsi="Arial" w:cs="Arial"/>
          <w:bCs/>
          <w:sz w:val="24"/>
          <w:szCs w:val="24"/>
        </w:rPr>
        <w:t xml:space="preserve">moved </w:t>
      </w:r>
      <w:r w:rsidR="00C96FAE">
        <w:rPr>
          <w:rFonts w:ascii="Arial" w:hAnsi="Arial" w:cs="Arial"/>
          <w:sz w:val="24"/>
          <w:szCs w:val="24"/>
        </w:rPr>
        <w:t>to adjourn the meeting, seconded by</w:t>
      </w:r>
      <w:r w:rsidR="00596A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C96FAE">
        <w:rPr>
          <w:rFonts w:ascii="Arial" w:hAnsi="Arial" w:cs="Arial"/>
          <w:sz w:val="24"/>
          <w:szCs w:val="24"/>
        </w:rPr>
        <w:t xml:space="preserve">, and the motion passed.  </w:t>
      </w:r>
    </w:p>
    <w:p w14:paraId="4CBB8598" w14:textId="77777777" w:rsidR="00A459C6" w:rsidRDefault="00A459C6">
      <w:pPr>
        <w:rPr>
          <w:rFonts w:ascii="Arial" w:hAnsi="Arial" w:cs="Arial"/>
          <w:sz w:val="24"/>
          <w:szCs w:val="24"/>
        </w:rPr>
      </w:pPr>
    </w:p>
    <w:p w14:paraId="5101077D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If you want to look at past minutes, they are located online, and the path is below:</w:t>
      </w:r>
    </w:p>
    <w:p w14:paraId="2F891623" w14:textId="77777777" w:rsidR="00A459C6" w:rsidRDefault="00C96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WFR.org: About LWFR: Auxiliary; Member Login (bottom of page); Auxiliary Login; Password is </w:t>
      </w:r>
      <w:r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sectPr w:rsidR="00A4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5AF4" w14:textId="77777777" w:rsidR="00487ED1" w:rsidRDefault="00487ED1">
      <w:r>
        <w:separator/>
      </w:r>
    </w:p>
  </w:endnote>
  <w:endnote w:type="continuationSeparator" w:id="0">
    <w:p w14:paraId="4F56707E" w14:textId="77777777" w:rsidR="00487ED1" w:rsidRDefault="004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7F22" w14:textId="77777777" w:rsidR="00A65325" w:rsidRDefault="00A65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5F6F7" w14:textId="77777777" w:rsidR="00A65325" w:rsidRDefault="00A65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A78D" w14:textId="77777777" w:rsidR="00A65325" w:rsidRDefault="00A65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26733" w14:textId="77777777" w:rsidR="00487ED1" w:rsidRDefault="00487ED1">
      <w:r>
        <w:separator/>
      </w:r>
    </w:p>
  </w:footnote>
  <w:footnote w:type="continuationSeparator" w:id="0">
    <w:p w14:paraId="2AC6CF43" w14:textId="77777777" w:rsidR="00487ED1" w:rsidRDefault="0048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E8E8" w14:textId="5280968A" w:rsidR="00A65325" w:rsidRDefault="00A65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5542" w14:textId="2A1C03F3" w:rsidR="00A459C6" w:rsidRDefault="00A4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27CE" w14:textId="216C4ADC" w:rsidR="00A65325" w:rsidRDefault="00A65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B45"/>
    <w:multiLevelType w:val="hybridMultilevel"/>
    <w:tmpl w:val="FAA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577E9"/>
    <w:multiLevelType w:val="hybridMultilevel"/>
    <w:tmpl w:val="53D20810"/>
    <w:lvl w:ilvl="0" w:tplc="A4049C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35D1683"/>
    <w:multiLevelType w:val="multilevel"/>
    <w:tmpl w:val="9946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181112"/>
    <w:multiLevelType w:val="multilevel"/>
    <w:tmpl w:val="A93A8A1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num w:numId="1" w16cid:durableId="31006255">
    <w:abstractNumId w:val="3"/>
  </w:num>
  <w:num w:numId="2" w16cid:durableId="399253868">
    <w:abstractNumId w:val="1"/>
  </w:num>
  <w:num w:numId="3" w16cid:durableId="1034044312">
    <w:abstractNumId w:val="2"/>
  </w:num>
  <w:num w:numId="4" w16cid:durableId="198693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C6"/>
    <w:rsid w:val="000057D0"/>
    <w:rsid w:val="00007DB3"/>
    <w:rsid w:val="00012DF2"/>
    <w:rsid w:val="000147C5"/>
    <w:rsid w:val="00022DB9"/>
    <w:rsid w:val="00031F51"/>
    <w:rsid w:val="00032100"/>
    <w:rsid w:val="00032FE9"/>
    <w:rsid w:val="0003478F"/>
    <w:rsid w:val="00036FC0"/>
    <w:rsid w:val="00037DEE"/>
    <w:rsid w:val="00040FEE"/>
    <w:rsid w:val="00043AB9"/>
    <w:rsid w:val="00053C3C"/>
    <w:rsid w:val="00053E0E"/>
    <w:rsid w:val="0005403A"/>
    <w:rsid w:val="000541BB"/>
    <w:rsid w:val="00056C8C"/>
    <w:rsid w:val="00057B4E"/>
    <w:rsid w:val="00063F20"/>
    <w:rsid w:val="000676AD"/>
    <w:rsid w:val="00067DBF"/>
    <w:rsid w:val="0007065E"/>
    <w:rsid w:val="00071B20"/>
    <w:rsid w:val="00071CFA"/>
    <w:rsid w:val="000720D2"/>
    <w:rsid w:val="000724DD"/>
    <w:rsid w:val="00075382"/>
    <w:rsid w:val="00082816"/>
    <w:rsid w:val="0008624E"/>
    <w:rsid w:val="00087579"/>
    <w:rsid w:val="00090228"/>
    <w:rsid w:val="000902CE"/>
    <w:rsid w:val="00092146"/>
    <w:rsid w:val="00095AE5"/>
    <w:rsid w:val="00097A95"/>
    <w:rsid w:val="000B14F7"/>
    <w:rsid w:val="000B1989"/>
    <w:rsid w:val="000B2C1D"/>
    <w:rsid w:val="000B5930"/>
    <w:rsid w:val="000C054F"/>
    <w:rsid w:val="000C1D4B"/>
    <w:rsid w:val="000C4132"/>
    <w:rsid w:val="000D4E92"/>
    <w:rsid w:val="000D5F91"/>
    <w:rsid w:val="000D6870"/>
    <w:rsid w:val="000E30F4"/>
    <w:rsid w:val="000E78AD"/>
    <w:rsid w:val="000F26A1"/>
    <w:rsid w:val="000F63AA"/>
    <w:rsid w:val="001013C1"/>
    <w:rsid w:val="00102B0A"/>
    <w:rsid w:val="00104989"/>
    <w:rsid w:val="00104E7B"/>
    <w:rsid w:val="001072D8"/>
    <w:rsid w:val="00111941"/>
    <w:rsid w:val="00111F20"/>
    <w:rsid w:val="00115754"/>
    <w:rsid w:val="00115ED9"/>
    <w:rsid w:val="00116ADA"/>
    <w:rsid w:val="00117364"/>
    <w:rsid w:val="0012017F"/>
    <w:rsid w:val="00120B73"/>
    <w:rsid w:val="00126C8D"/>
    <w:rsid w:val="00134874"/>
    <w:rsid w:val="00135442"/>
    <w:rsid w:val="0014080B"/>
    <w:rsid w:val="001433D1"/>
    <w:rsid w:val="001435BA"/>
    <w:rsid w:val="00143FAC"/>
    <w:rsid w:val="00144C80"/>
    <w:rsid w:val="00145984"/>
    <w:rsid w:val="00147455"/>
    <w:rsid w:val="001525C7"/>
    <w:rsid w:val="001527FD"/>
    <w:rsid w:val="00155A79"/>
    <w:rsid w:val="00157243"/>
    <w:rsid w:val="00161F5A"/>
    <w:rsid w:val="00161FCD"/>
    <w:rsid w:val="0017260C"/>
    <w:rsid w:val="00172C1B"/>
    <w:rsid w:val="0017340E"/>
    <w:rsid w:val="00180EDA"/>
    <w:rsid w:val="001817CE"/>
    <w:rsid w:val="00185994"/>
    <w:rsid w:val="001872AF"/>
    <w:rsid w:val="00190FD7"/>
    <w:rsid w:val="00195C28"/>
    <w:rsid w:val="00195D98"/>
    <w:rsid w:val="00196217"/>
    <w:rsid w:val="001A0635"/>
    <w:rsid w:val="001A3A7E"/>
    <w:rsid w:val="001A65DA"/>
    <w:rsid w:val="001B4FC0"/>
    <w:rsid w:val="001C1055"/>
    <w:rsid w:val="001C4A6C"/>
    <w:rsid w:val="001C50B1"/>
    <w:rsid w:val="001C677A"/>
    <w:rsid w:val="001C7FBD"/>
    <w:rsid w:val="001D0E15"/>
    <w:rsid w:val="001D2E05"/>
    <w:rsid w:val="001D603A"/>
    <w:rsid w:val="001D7A1E"/>
    <w:rsid w:val="001E5145"/>
    <w:rsid w:val="001E5AA5"/>
    <w:rsid w:val="001E747F"/>
    <w:rsid w:val="001F175C"/>
    <w:rsid w:val="001F1D28"/>
    <w:rsid w:val="00200C52"/>
    <w:rsid w:val="0020173D"/>
    <w:rsid w:val="00204C16"/>
    <w:rsid w:val="002072EA"/>
    <w:rsid w:val="00222A2A"/>
    <w:rsid w:val="00230B04"/>
    <w:rsid w:val="002321FA"/>
    <w:rsid w:val="00237DD0"/>
    <w:rsid w:val="0024204E"/>
    <w:rsid w:val="00246870"/>
    <w:rsid w:val="00250BA2"/>
    <w:rsid w:val="0025246D"/>
    <w:rsid w:val="00262D7F"/>
    <w:rsid w:val="00270347"/>
    <w:rsid w:val="0027107C"/>
    <w:rsid w:val="0028518D"/>
    <w:rsid w:val="00287669"/>
    <w:rsid w:val="00290EF2"/>
    <w:rsid w:val="00292FBB"/>
    <w:rsid w:val="002952AF"/>
    <w:rsid w:val="00297546"/>
    <w:rsid w:val="002A0903"/>
    <w:rsid w:val="002A2420"/>
    <w:rsid w:val="002A7D98"/>
    <w:rsid w:val="002B1B00"/>
    <w:rsid w:val="002B3E35"/>
    <w:rsid w:val="002C34A4"/>
    <w:rsid w:val="002C38B5"/>
    <w:rsid w:val="002C3E22"/>
    <w:rsid w:val="002C6FA2"/>
    <w:rsid w:val="002D55D2"/>
    <w:rsid w:val="002D5735"/>
    <w:rsid w:val="002D6B2F"/>
    <w:rsid w:val="002E1D2F"/>
    <w:rsid w:val="002F51FC"/>
    <w:rsid w:val="0030533E"/>
    <w:rsid w:val="00305537"/>
    <w:rsid w:val="003061E6"/>
    <w:rsid w:val="00306FB7"/>
    <w:rsid w:val="00314AC9"/>
    <w:rsid w:val="0031698F"/>
    <w:rsid w:val="00317CE7"/>
    <w:rsid w:val="0032057B"/>
    <w:rsid w:val="00323DC2"/>
    <w:rsid w:val="003247F3"/>
    <w:rsid w:val="003258A4"/>
    <w:rsid w:val="00330EB8"/>
    <w:rsid w:val="003332D8"/>
    <w:rsid w:val="00333889"/>
    <w:rsid w:val="00336C22"/>
    <w:rsid w:val="00341144"/>
    <w:rsid w:val="00343510"/>
    <w:rsid w:val="0034395A"/>
    <w:rsid w:val="00343F78"/>
    <w:rsid w:val="00344E3A"/>
    <w:rsid w:val="00355545"/>
    <w:rsid w:val="00363BB3"/>
    <w:rsid w:val="00363D13"/>
    <w:rsid w:val="00366A53"/>
    <w:rsid w:val="003727C1"/>
    <w:rsid w:val="003735BC"/>
    <w:rsid w:val="0037741B"/>
    <w:rsid w:val="0038162E"/>
    <w:rsid w:val="0038436C"/>
    <w:rsid w:val="00384B90"/>
    <w:rsid w:val="0038594C"/>
    <w:rsid w:val="003869B3"/>
    <w:rsid w:val="00393A1B"/>
    <w:rsid w:val="003A0C0D"/>
    <w:rsid w:val="003A3A33"/>
    <w:rsid w:val="003A46AA"/>
    <w:rsid w:val="003A4F9F"/>
    <w:rsid w:val="003A5E62"/>
    <w:rsid w:val="003B2737"/>
    <w:rsid w:val="003B6938"/>
    <w:rsid w:val="003C2267"/>
    <w:rsid w:val="003C3A09"/>
    <w:rsid w:val="003C75A9"/>
    <w:rsid w:val="003D30A4"/>
    <w:rsid w:val="003D433A"/>
    <w:rsid w:val="003D62CC"/>
    <w:rsid w:val="003D6FE1"/>
    <w:rsid w:val="003E0FDB"/>
    <w:rsid w:val="003F4820"/>
    <w:rsid w:val="00402C90"/>
    <w:rsid w:val="00404A7E"/>
    <w:rsid w:val="0041071B"/>
    <w:rsid w:val="00411CAA"/>
    <w:rsid w:val="0041550A"/>
    <w:rsid w:val="00422C4B"/>
    <w:rsid w:val="00425A2D"/>
    <w:rsid w:val="00425EED"/>
    <w:rsid w:val="00434EB4"/>
    <w:rsid w:val="00435A0C"/>
    <w:rsid w:val="004361D4"/>
    <w:rsid w:val="00436890"/>
    <w:rsid w:val="004378CB"/>
    <w:rsid w:val="00442F59"/>
    <w:rsid w:val="004432FD"/>
    <w:rsid w:val="004452EF"/>
    <w:rsid w:val="0044709B"/>
    <w:rsid w:val="004472CB"/>
    <w:rsid w:val="00450EC2"/>
    <w:rsid w:val="00454623"/>
    <w:rsid w:val="0045489F"/>
    <w:rsid w:val="00456022"/>
    <w:rsid w:val="00457B0D"/>
    <w:rsid w:val="0046007A"/>
    <w:rsid w:val="00463345"/>
    <w:rsid w:val="00470AB8"/>
    <w:rsid w:val="004847E8"/>
    <w:rsid w:val="00487ED1"/>
    <w:rsid w:val="00490301"/>
    <w:rsid w:val="004927E8"/>
    <w:rsid w:val="00493315"/>
    <w:rsid w:val="00493F82"/>
    <w:rsid w:val="004954CE"/>
    <w:rsid w:val="00496074"/>
    <w:rsid w:val="00497B3E"/>
    <w:rsid w:val="004A3F35"/>
    <w:rsid w:val="004A7442"/>
    <w:rsid w:val="004B700C"/>
    <w:rsid w:val="004C624D"/>
    <w:rsid w:val="004D106D"/>
    <w:rsid w:val="004D1080"/>
    <w:rsid w:val="004D2D9E"/>
    <w:rsid w:val="004D651C"/>
    <w:rsid w:val="004E42B1"/>
    <w:rsid w:val="004F5688"/>
    <w:rsid w:val="00507AF2"/>
    <w:rsid w:val="00510B07"/>
    <w:rsid w:val="0052083B"/>
    <w:rsid w:val="00521CAA"/>
    <w:rsid w:val="005236E6"/>
    <w:rsid w:val="0052422B"/>
    <w:rsid w:val="00524801"/>
    <w:rsid w:val="005256A7"/>
    <w:rsid w:val="005276CE"/>
    <w:rsid w:val="00532D8E"/>
    <w:rsid w:val="00541354"/>
    <w:rsid w:val="00542712"/>
    <w:rsid w:val="00542A85"/>
    <w:rsid w:val="005435FD"/>
    <w:rsid w:val="005440A1"/>
    <w:rsid w:val="0054629B"/>
    <w:rsid w:val="00552653"/>
    <w:rsid w:val="00556984"/>
    <w:rsid w:val="00557340"/>
    <w:rsid w:val="00560D54"/>
    <w:rsid w:val="00564DB6"/>
    <w:rsid w:val="00565EAA"/>
    <w:rsid w:val="0056784B"/>
    <w:rsid w:val="00567E37"/>
    <w:rsid w:val="0057009F"/>
    <w:rsid w:val="0057238B"/>
    <w:rsid w:val="00572839"/>
    <w:rsid w:val="0057320B"/>
    <w:rsid w:val="005847D2"/>
    <w:rsid w:val="00586618"/>
    <w:rsid w:val="005915B4"/>
    <w:rsid w:val="00596A5D"/>
    <w:rsid w:val="005973B2"/>
    <w:rsid w:val="005978D4"/>
    <w:rsid w:val="005A1CD8"/>
    <w:rsid w:val="005A5A0B"/>
    <w:rsid w:val="005A7651"/>
    <w:rsid w:val="005B0E27"/>
    <w:rsid w:val="005C0D17"/>
    <w:rsid w:val="005C16F0"/>
    <w:rsid w:val="005C3682"/>
    <w:rsid w:val="005C43E5"/>
    <w:rsid w:val="005C4743"/>
    <w:rsid w:val="005D1251"/>
    <w:rsid w:val="005E71B6"/>
    <w:rsid w:val="005E72EF"/>
    <w:rsid w:val="005F23CA"/>
    <w:rsid w:val="005F3BDF"/>
    <w:rsid w:val="005F75EE"/>
    <w:rsid w:val="0060614C"/>
    <w:rsid w:val="0060744B"/>
    <w:rsid w:val="00607D85"/>
    <w:rsid w:val="00613B0A"/>
    <w:rsid w:val="00621FA2"/>
    <w:rsid w:val="00623397"/>
    <w:rsid w:val="00632886"/>
    <w:rsid w:val="00634152"/>
    <w:rsid w:val="00635C5C"/>
    <w:rsid w:val="00642D64"/>
    <w:rsid w:val="006435E8"/>
    <w:rsid w:val="00647D9B"/>
    <w:rsid w:val="00653CC2"/>
    <w:rsid w:val="00656714"/>
    <w:rsid w:val="00660F53"/>
    <w:rsid w:val="006670D2"/>
    <w:rsid w:val="0066749C"/>
    <w:rsid w:val="00667872"/>
    <w:rsid w:val="00673527"/>
    <w:rsid w:val="006772E4"/>
    <w:rsid w:val="0068643C"/>
    <w:rsid w:val="00694533"/>
    <w:rsid w:val="0069520A"/>
    <w:rsid w:val="00697AFB"/>
    <w:rsid w:val="006A5151"/>
    <w:rsid w:val="006A59AD"/>
    <w:rsid w:val="006A7998"/>
    <w:rsid w:val="006B05A9"/>
    <w:rsid w:val="006B13A4"/>
    <w:rsid w:val="006B3AD6"/>
    <w:rsid w:val="006B3BD5"/>
    <w:rsid w:val="006B6449"/>
    <w:rsid w:val="006C084B"/>
    <w:rsid w:val="006C30B4"/>
    <w:rsid w:val="006C6CF8"/>
    <w:rsid w:val="006C77B8"/>
    <w:rsid w:val="006D1524"/>
    <w:rsid w:val="006D24F5"/>
    <w:rsid w:val="006D2CF2"/>
    <w:rsid w:val="006D30A8"/>
    <w:rsid w:val="006D4266"/>
    <w:rsid w:val="006D6236"/>
    <w:rsid w:val="006D63A9"/>
    <w:rsid w:val="006D7F14"/>
    <w:rsid w:val="006E6E29"/>
    <w:rsid w:val="006E78E0"/>
    <w:rsid w:val="006F0C0C"/>
    <w:rsid w:val="006F5418"/>
    <w:rsid w:val="006F57EE"/>
    <w:rsid w:val="00700CB4"/>
    <w:rsid w:val="00701BC6"/>
    <w:rsid w:val="00702336"/>
    <w:rsid w:val="0070402F"/>
    <w:rsid w:val="007060E8"/>
    <w:rsid w:val="0070639C"/>
    <w:rsid w:val="007074AF"/>
    <w:rsid w:val="00707DF0"/>
    <w:rsid w:val="00710893"/>
    <w:rsid w:val="00716009"/>
    <w:rsid w:val="00716F68"/>
    <w:rsid w:val="00717B89"/>
    <w:rsid w:val="00722AB3"/>
    <w:rsid w:val="00724522"/>
    <w:rsid w:val="0072745A"/>
    <w:rsid w:val="00732F7C"/>
    <w:rsid w:val="007330DD"/>
    <w:rsid w:val="0073660C"/>
    <w:rsid w:val="0073668D"/>
    <w:rsid w:val="00736924"/>
    <w:rsid w:val="00737316"/>
    <w:rsid w:val="00744D20"/>
    <w:rsid w:val="007450DA"/>
    <w:rsid w:val="00745817"/>
    <w:rsid w:val="00750189"/>
    <w:rsid w:val="007505B1"/>
    <w:rsid w:val="00755AFB"/>
    <w:rsid w:val="00762C5D"/>
    <w:rsid w:val="00763DD5"/>
    <w:rsid w:val="00765FCF"/>
    <w:rsid w:val="00772B79"/>
    <w:rsid w:val="00773D43"/>
    <w:rsid w:val="00777686"/>
    <w:rsid w:val="0078148E"/>
    <w:rsid w:val="00787685"/>
    <w:rsid w:val="0079273D"/>
    <w:rsid w:val="00795369"/>
    <w:rsid w:val="007953E5"/>
    <w:rsid w:val="00795F2C"/>
    <w:rsid w:val="007A10F4"/>
    <w:rsid w:val="007A1308"/>
    <w:rsid w:val="007A3ECB"/>
    <w:rsid w:val="007A6692"/>
    <w:rsid w:val="007B07F2"/>
    <w:rsid w:val="007B0E47"/>
    <w:rsid w:val="007B1117"/>
    <w:rsid w:val="007B4361"/>
    <w:rsid w:val="007B5F1C"/>
    <w:rsid w:val="007C323D"/>
    <w:rsid w:val="007C3B98"/>
    <w:rsid w:val="007C47C1"/>
    <w:rsid w:val="007D4844"/>
    <w:rsid w:val="007D4B35"/>
    <w:rsid w:val="007D4E00"/>
    <w:rsid w:val="007D4F3B"/>
    <w:rsid w:val="007D7371"/>
    <w:rsid w:val="007E0432"/>
    <w:rsid w:val="007E0919"/>
    <w:rsid w:val="007E37B2"/>
    <w:rsid w:val="007E42CF"/>
    <w:rsid w:val="007E4DE1"/>
    <w:rsid w:val="007E5632"/>
    <w:rsid w:val="007F189B"/>
    <w:rsid w:val="007F31E8"/>
    <w:rsid w:val="007F52C1"/>
    <w:rsid w:val="007F56E2"/>
    <w:rsid w:val="007F5F0E"/>
    <w:rsid w:val="00804DA7"/>
    <w:rsid w:val="008053B3"/>
    <w:rsid w:val="00807584"/>
    <w:rsid w:val="008076DA"/>
    <w:rsid w:val="00811276"/>
    <w:rsid w:val="008117F5"/>
    <w:rsid w:val="00811FB9"/>
    <w:rsid w:val="008123B1"/>
    <w:rsid w:val="008162D6"/>
    <w:rsid w:val="008164E6"/>
    <w:rsid w:val="008224DC"/>
    <w:rsid w:val="00822CA0"/>
    <w:rsid w:val="008245C2"/>
    <w:rsid w:val="00824F20"/>
    <w:rsid w:val="00825153"/>
    <w:rsid w:val="00832591"/>
    <w:rsid w:val="00837BAB"/>
    <w:rsid w:val="0085059B"/>
    <w:rsid w:val="008609B8"/>
    <w:rsid w:val="00863479"/>
    <w:rsid w:val="00863879"/>
    <w:rsid w:val="00866481"/>
    <w:rsid w:val="00870C36"/>
    <w:rsid w:val="008741E6"/>
    <w:rsid w:val="00890384"/>
    <w:rsid w:val="008925F6"/>
    <w:rsid w:val="008937CA"/>
    <w:rsid w:val="00895627"/>
    <w:rsid w:val="008A0954"/>
    <w:rsid w:val="008A1F90"/>
    <w:rsid w:val="008A3631"/>
    <w:rsid w:val="008B2B28"/>
    <w:rsid w:val="008B317A"/>
    <w:rsid w:val="008B4BB7"/>
    <w:rsid w:val="008B7139"/>
    <w:rsid w:val="008B72B0"/>
    <w:rsid w:val="008C49D4"/>
    <w:rsid w:val="008C4ACB"/>
    <w:rsid w:val="008D1F6A"/>
    <w:rsid w:val="008D3D73"/>
    <w:rsid w:val="008E0C11"/>
    <w:rsid w:val="008E0F45"/>
    <w:rsid w:val="008E1EEC"/>
    <w:rsid w:val="008E20F4"/>
    <w:rsid w:val="008E7490"/>
    <w:rsid w:val="008E7894"/>
    <w:rsid w:val="008E7924"/>
    <w:rsid w:val="008F28C0"/>
    <w:rsid w:val="008F494F"/>
    <w:rsid w:val="008F773D"/>
    <w:rsid w:val="009003FE"/>
    <w:rsid w:val="00900845"/>
    <w:rsid w:val="009013C6"/>
    <w:rsid w:val="009017AB"/>
    <w:rsid w:val="00902575"/>
    <w:rsid w:val="0090331E"/>
    <w:rsid w:val="00910036"/>
    <w:rsid w:val="00911249"/>
    <w:rsid w:val="00916BA8"/>
    <w:rsid w:val="00922134"/>
    <w:rsid w:val="0092484F"/>
    <w:rsid w:val="00942A4D"/>
    <w:rsid w:val="009460A4"/>
    <w:rsid w:val="0094707E"/>
    <w:rsid w:val="00947D99"/>
    <w:rsid w:val="00954B4A"/>
    <w:rsid w:val="009559E5"/>
    <w:rsid w:val="00960068"/>
    <w:rsid w:val="0096145F"/>
    <w:rsid w:val="009738F1"/>
    <w:rsid w:val="009770AA"/>
    <w:rsid w:val="009908A8"/>
    <w:rsid w:val="00993227"/>
    <w:rsid w:val="009933E4"/>
    <w:rsid w:val="009963C2"/>
    <w:rsid w:val="0099784B"/>
    <w:rsid w:val="009A07B8"/>
    <w:rsid w:val="009A1D07"/>
    <w:rsid w:val="009A437F"/>
    <w:rsid w:val="009A440E"/>
    <w:rsid w:val="009A6700"/>
    <w:rsid w:val="009A72BE"/>
    <w:rsid w:val="009B21AB"/>
    <w:rsid w:val="009B721C"/>
    <w:rsid w:val="009B730D"/>
    <w:rsid w:val="009B77E5"/>
    <w:rsid w:val="009C261E"/>
    <w:rsid w:val="009C6E10"/>
    <w:rsid w:val="009D3655"/>
    <w:rsid w:val="009D4479"/>
    <w:rsid w:val="009D5C96"/>
    <w:rsid w:val="009E0530"/>
    <w:rsid w:val="009E2EB7"/>
    <w:rsid w:val="009E6CAC"/>
    <w:rsid w:val="009E72DA"/>
    <w:rsid w:val="009F0493"/>
    <w:rsid w:val="009F6DD9"/>
    <w:rsid w:val="00A10E77"/>
    <w:rsid w:val="00A2001C"/>
    <w:rsid w:val="00A20B48"/>
    <w:rsid w:val="00A273D0"/>
    <w:rsid w:val="00A2760E"/>
    <w:rsid w:val="00A33699"/>
    <w:rsid w:val="00A344AA"/>
    <w:rsid w:val="00A357E1"/>
    <w:rsid w:val="00A37AA0"/>
    <w:rsid w:val="00A42551"/>
    <w:rsid w:val="00A4327E"/>
    <w:rsid w:val="00A43338"/>
    <w:rsid w:val="00A4429D"/>
    <w:rsid w:val="00A454C4"/>
    <w:rsid w:val="00A459C6"/>
    <w:rsid w:val="00A464A8"/>
    <w:rsid w:val="00A47618"/>
    <w:rsid w:val="00A548F6"/>
    <w:rsid w:val="00A54F03"/>
    <w:rsid w:val="00A5559A"/>
    <w:rsid w:val="00A56313"/>
    <w:rsid w:val="00A56EA0"/>
    <w:rsid w:val="00A62650"/>
    <w:rsid w:val="00A62FD5"/>
    <w:rsid w:val="00A64494"/>
    <w:rsid w:val="00A64ADE"/>
    <w:rsid w:val="00A65325"/>
    <w:rsid w:val="00A678CD"/>
    <w:rsid w:val="00A718C0"/>
    <w:rsid w:val="00A74DFD"/>
    <w:rsid w:val="00A75384"/>
    <w:rsid w:val="00A76E6F"/>
    <w:rsid w:val="00A76FA3"/>
    <w:rsid w:val="00A77DFF"/>
    <w:rsid w:val="00A844D7"/>
    <w:rsid w:val="00A8477F"/>
    <w:rsid w:val="00A87A32"/>
    <w:rsid w:val="00A9068F"/>
    <w:rsid w:val="00A93827"/>
    <w:rsid w:val="00A94657"/>
    <w:rsid w:val="00A97483"/>
    <w:rsid w:val="00AA43C0"/>
    <w:rsid w:val="00AA4B3C"/>
    <w:rsid w:val="00AA5F44"/>
    <w:rsid w:val="00AA6012"/>
    <w:rsid w:val="00AA6DF3"/>
    <w:rsid w:val="00AB0F24"/>
    <w:rsid w:val="00AB2938"/>
    <w:rsid w:val="00AB555B"/>
    <w:rsid w:val="00AB694C"/>
    <w:rsid w:val="00AB7E0D"/>
    <w:rsid w:val="00AD3158"/>
    <w:rsid w:val="00AD564A"/>
    <w:rsid w:val="00AD5C36"/>
    <w:rsid w:val="00AD655E"/>
    <w:rsid w:val="00AD7E5F"/>
    <w:rsid w:val="00AE5D84"/>
    <w:rsid w:val="00AF4AED"/>
    <w:rsid w:val="00AF4EDF"/>
    <w:rsid w:val="00AF7A65"/>
    <w:rsid w:val="00B0035F"/>
    <w:rsid w:val="00B00FFA"/>
    <w:rsid w:val="00B02B29"/>
    <w:rsid w:val="00B04D40"/>
    <w:rsid w:val="00B125E3"/>
    <w:rsid w:val="00B13406"/>
    <w:rsid w:val="00B17324"/>
    <w:rsid w:val="00B17F19"/>
    <w:rsid w:val="00B254A1"/>
    <w:rsid w:val="00B263BB"/>
    <w:rsid w:val="00B27726"/>
    <w:rsid w:val="00B33B09"/>
    <w:rsid w:val="00B41422"/>
    <w:rsid w:val="00B5136C"/>
    <w:rsid w:val="00B51A3E"/>
    <w:rsid w:val="00B51AAB"/>
    <w:rsid w:val="00B623E4"/>
    <w:rsid w:val="00B650B1"/>
    <w:rsid w:val="00B65F15"/>
    <w:rsid w:val="00B664FE"/>
    <w:rsid w:val="00B7082E"/>
    <w:rsid w:val="00B71494"/>
    <w:rsid w:val="00B7182F"/>
    <w:rsid w:val="00B71CD6"/>
    <w:rsid w:val="00B753F1"/>
    <w:rsid w:val="00B75978"/>
    <w:rsid w:val="00B83D05"/>
    <w:rsid w:val="00B8582C"/>
    <w:rsid w:val="00B87D13"/>
    <w:rsid w:val="00B91F85"/>
    <w:rsid w:val="00B94C84"/>
    <w:rsid w:val="00B9781C"/>
    <w:rsid w:val="00BA19A8"/>
    <w:rsid w:val="00BA30DF"/>
    <w:rsid w:val="00BA6A96"/>
    <w:rsid w:val="00BA6B04"/>
    <w:rsid w:val="00BA7A6C"/>
    <w:rsid w:val="00BB32DB"/>
    <w:rsid w:val="00BB3C8E"/>
    <w:rsid w:val="00BB6B5C"/>
    <w:rsid w:val="00BB6BB7"/>
    <w:rsid w:val="00BC1A2A"/>
    <w:rsid w:val="00BC32DF"/>
    <w:rsid w:val="00BC6737"/>
    <w:rsid w:val="00BC797E"/>
    <w:rsid w:val="00BD13EA"/>
    <w:rsid w:val="00BD3E76"/>
    <w:rsid w:val="00BD5523"/>
    <w:rsid w:val="00BE2BCB"/>
    <w:rsid w:val="00BE2E8A"/>
    <w:rsid w:val="00BE3CE1"/>
    <w:rsid w:val="00BE5696"/>
    <w:rsid w:val="00BE7F53"/>
    <w:rsid w:val="00BF1183"/>
    <w:rsid w:val="00BF48D4"/>
    <w:rsid w:val="00BF54BC"/>
    <w:rsid w:val="00BF58F4"/>
    <w:rsid w:val="00BF5D08"/>
    <w:rsid w:val="00BF62FB"/>
    <w:rsid w:val="00BF6C1C"/>
    <w:rsid w:val="00BF6C81"/>
    <w:rsid w:val="00BF6D22"/>
    <w:rsid w:val="00C067F4"/>
    <w:rsid w:val="00C12B42"/>
    <w:rsid w:val="00C23348"/>
    <w:rsid w:val="00C23FEA"/>
    <w:rsid w:val="00C27FD9"/>
    <w:rsid w:val="00C31403"/>
    <w:rsid w:val="00C3267F"/>
    <w:rsid w:val="00C33F9C"/>
    <w:rsid w:val="00C34D81"/>
    <w:rsid w:val="00C41F78"/>
    <w:rsid w:val="00C430E0"/>
    <w:rsid w:val="00C45780"/>
    <w:rsid w:val="00C45AEF"/>
    <w:rsid w:val="00C46D69"/>
    <w:rsid w:val="00C54229"/>
    <w:rsid w:val="00C54CD5"/>
    <w:rsid w:val="00C55FBD"/>
    <w:rsid w:val="00C564D5"/>
    <w:rsid w:val="00C61ABF"/>
    <w:rsid w:val="00C64BE4"/>
    <w:rsid w:val="00C7041C"/>
    <w:rsid w:val="00C711F3"/>
    <w:rsid w:val="00C73817"/>
    <w:rsid w:val="00C74D69"/>
    <w:rsid w:val="00C751F6"/>
    <w:rsid w:val="00C7577D"/>
    <w:rsid w:val="00C823B9"/>
    <w:rsid w:val="00C82B9A"/>
    <w:rsid w:val="00C84B3D"/>
    <w:rsid w:val="00C850B2"/>
    <w:rsid w:val="00C85516"/>
    <w:rsid w:val="00C86A89"/>
    <w:rsid w:val="00C87670"/>
    <w:rsid w:val="00C9098C"/>
    <w:rsid w:val="00C96FAE"/>
    <w:rsid w:val="00CA2CAC"/>
    <w:rsid w:val="00CA3A3D"/>
    <w:rsid w:val="00CA3DB0"/>
    <w:rsid w:val="00CB5615"/>
    <w:rsid w:val="00CB590E"/>
    <w:rsid w:val="00CB5B01"/>
    <w:rsid w:val="00CC38AE"/>
    <w:rsid w:val="00CC6CF1"/>
    <w:rsid w:val="00CC73B6"/>
    <w:rsid w:val="00CD660D"/>
    <w:rsid w:val="00CE38DA"/>
    <w:rsid w:val="00CE4866"/>
    <w:rsid w:val="00CE6789"/>
    <w:rsid w:val="00CF4955"/>
    <w:rsid w:val="00CF5657"/>
    <w:rsid w:val="00D00FFC"/>
    <w:rsid w:val="00D06B83"/>
    <w:rsid w:val="00D100CC"/>
    <w:rsid w:val="00D117D9"/>
    <w:rsid w:val="00D11AD9"/>
    <w:rsid w:val="00D17F68"/>
    <w:rsid w:val="00D22AE3"/>
    <w:rsid w:val="00D25DCC"/>
    <w:rsid w:val="00D3465A"/>
    <w:rsid w:val="00D36CBF"/>
    <w:rsid w:val="00D37E59"/>
    <w:rsid w:val="00D4053B"/>
    <w:rsid w:val="00D40698"/>
    <w:rsid w:val="00D47959"/>
    <w:rsid w:val="00D52A47"/>
    <w:rsid w:val="00D52A88"/>
    <w:rsid w:val="00D5732A"/>
    <w:rsid w:val="00D618C0"/>
    <w:rsid w:val="00D6660C"/>
    <w:rsid w:val="00D66D4D"/>
    <w:rsid w:val="00D70ACD"/>
    <w:rsid w:val="00D7118B"/>
    <w:rsid w:val="00D73FD5"/>
    <w:rsid w:val="00D7459F"/>
    <w:rsid w:val="00D74FF8"/>
    <w:rsid w:val="00D762FD"/>
    <w:rsid w:val="00D82ABB"/>
    <w:rsid w:val="00D83124"/>
    <w:rsid w:val="00D85039"/>
    <w:rsid w:val="00D94317"/>
    <w:rsid w:val="00D95156"/>
    <w:rsid w:val="00D96210"/>
    <w:rsid w:val="00D962B8"/>
    <w:rsid w:val="00D962CB"/>
    <w:rsid w:val="00D970EE"/>
    <w:rsid w:val="00D97CB7"/>
    <w:rsid w:val="00DA0D27"/>
    <w:rsid w:val="00DA0D52"/>
    <w:rsid w:val="00DA3AAD"/>
    <w:rsid w:val="00DA4E6E"/>
    <w:rsid w:val="00DA7C36"/>
    <w:rsid w:val="00DB1600"/>
    <w:rsid w:val="00DB1971"/>
    <w:rsid w:val="00DB1E17"/>
    <w:rsid w:val="00DC05F4"/>
    <w:rsid w:val="00DC0E1F"/>
    <w:rsid w:val="00DC2970"/>
    <w:rsid w:val="00DC2A26"/>
    <w:rsid w:val="00DC61FA"/>
    <w:rsid w:val="00DD168B"/>
    <w:rsid w:val="00DE3117"/>
    <w:rsid w:val="00DE4BA2"/>
    <w:rsid w:val="00DE6410"/>
    <w:rsid w:val="00DE6CC9"/>
    <w:rsid w:val="00DE7293"/>
    <w:rsid w:val="00DF1275"/>
    <w:rsid w:val="00DF4B6F"/>
    <w:rsid w:val="00DF7031"/>
    <w:rsid w:val="00E03300"/>
    <w:rsid w:val="00E15632"/>
    <w:rsid w:val="00E173C6"/>
    <w:rsid w:val="00E209A4"/>
    <w:rsid w:val="00E2106E"/>
    <w:rsid w:val="00E212E2"/>
    <w:rsid w:val="00E21B58"/>
    <w:rsid w:val="00E2308D"/>
    <w:rsid w:val="00E25A66"/>
    <w:rsid w:val="00E3249E"/>
    <w:rsid w:val="00E367DB"/>
    <w:rsid w:val="00E4489D"/>
    <w:rsid w:val="00E453BB"/>
    <w:rsid w:val="00E55726"/>
    <w:rsid w:val="00E632CD"/>
    <w:rsid w:val="00E63EEC"/>
    <w:rsid w:val="00E71FD7"/>
    <w:rsid w:val="00E73AFA"/>
    <w:rsid w:val="00E7401E"/>
    <w:rsid w:val="00E75BC2"/>
    <w:rsid w:val="00E75F43"/>
    <w:rsid w:val="00E7757F"/>
    <w:rsid w:val="00E80DFB"/>
    <w:rsid w:val="00E85050"/>
    <w:rsid w:val="00E85BB1"/>
    <w:rsid w:val="00E866ED"/>
    <w:rsid w:val="00E86965"/>
    <w:rsid w:val="00E90965"/>
    <w:rsid w:val="00E91538"/>
    <w:rsid w:val="00E92F72"/>
    <w:rsid w:val="00E93212"/>
    <w:rsid w:val="00E95662"/>
    <w:rsid w:val="00E97169"/>
    <w:rsid w:val="00E97D79"/>
    <w:rsid w:val="00EA0982"/>
    <w:rsid w:val="00EA194A"/>
    <w:rsid w:val="00EA1B5B"/>
    <w:rsid w:val="00EA649C"/>
    <w:rsid w:val="00EC0E71"/>
    <w:rsid w:val="00ED1AB8"/>
    <w:rsid w:val="00ED3B66"/>
    <w:rsid w:val="00ED47C0"/>
    <w:rsid w:val="00ED5E83"/>
    <w:rsid w:val="00ED7DAD"/>
    <w:rsid w:val="00EE1B66"/>
    <w:rsid w:val="00EE2B87"/>
    <w:rsid w:val="00EE3389"/>
    <w:rsid w:val="00EE653E"/>
    <w:rsid w:val="00EE74F3"/>
    <w:rsid w:val="00EF1DA6"/>
    <w:rsid w:val="00EF24E7"/>
    <w:rsid w:val="00EF3717"/>
    <w:rsid w:val="00EF4800"/>
    <w:rsid w:val="00EF6FC5"/>
    <w:rsid w:val="00F01757"/>
    <w:rsid w:val="00F0200D"/>
    <w:rsid w:val="00F0355E"/>
    <w:rsid w:val="00F065A8"/>
    <w:rsid w:val="00F102D7"/>
    <w:rsid w:val="00F14E2C"/>
    <w:rsid w:val="00F15A7A"/>
    <w:rsid w:val="00F268D8"/>
    <w:rsid w:val="00F27233"/>
    <w:rsid w:val="00F33863"/>
    <w:rsid w:val="00F340B9"/>
    <w:rsid w:val="00F34F96"/>
    <w:rsid w:val="00F37649"/>
    <w:rsid w:val="00F4063C"/>
    <w:rsid w:val="00F45FED"/>
    <w:rsid w:val="00F478F7"/>
    <w:rsid w:val="00F56115"/>
    <w:rsid w:val="00F57472"/>
    <w:rsid w:val="00F620C7"/>
    <w:rsid w:val="00F62CFB"/>
    <w:rsid w:val="00F6352F"/>
    <w:rsid w:val="00F6364D"/>
    <w:rsid w:val="00F6400E"/>
    <w:rsid w:val="00F64B19"/>
    <w:rsid w:val="00F65030"/>
    <w:rsid w:val="00F70896"/>
    <w:rsid w:val="00F73AB3"/>
    <w:rsid w:val="00F74B13"/>
    <w:rsid w:val="00F76348"/>
    <w:rsid w:val="00F824D5"/>
    <w:rsid w:val="00F83811"/>
    <w:rsid w:val="00F8409C"/>
    <w:rsid w:val="00F84C03"/>
    <w:rsid w:val="00F87336"/>
    <w:rsid w:val="00F9092C"/>
    <w:rsid w:val="00F94006"/>
    <w:rsid w:val="00F973D7"/>
    <w:rsid w:val="00FA0776"/>
    <w:rsid w:val="00FB4097"/>
    <w:rsid w:val="00FB6735"/>
    <w:rsid w:val="00FC10A9"/>
    <w:rsid w:val="00FC49A5"/>
    <w:rsid w:val="00FD347A"/>
    <w:rsid w:val="00FD54CC"/>
    <w:rsid w:val="00FD5C15"/>
    <w:rsid w:val="00FD7E32"/>
    <w:rsid w:val="00FE0E4B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B2BB"/>
  <w15:docId w15:val="{DB9E93A4-5B48-46BA-BF66-1F563BF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7BBA"/>
  </w:style>
  <w:style w:type="character" w:customStyle="1" w:styleId="FooterChar">
    <w:name w:val="Footer Char"/>
    <w:basedOn w:val="DefaultParagraphFont"/>
    <w:link w:val="Footer"/>
    <w:uiPriority w:val="99"/>
    <w:qFormat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F2A29"/>
    <w:rPr>
      <w:rFonts w:ascii="Arial" w:hAnsi="Ari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qFormat/>
    <w:rsid w:val="00161C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F2A29"/>
    <w:rPr>
      <w:rFonts w:ascii="Arial" w:hAnsi="Arial"/>
      <w:sz w:val="24"/>
      <w:szCs w:val="21"/>
    </w:rPr>
  </w:style>
  <w:style w:type="paragraph" w:customStyle="1" w:styleId="elementtoproof1">
    <w:name w:val="elementtoproof1"/>
    <w:basedOn w:val="Normal"/>
    <w:qFormat/>
    <w:rsid w:val="0006464B"/>
    <w:rPr>
      <w:rFonts w:ascii="Aptos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B5B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cbcea2e3yiv9833315397msonormal">
    <w:name w:val="ydpcbcea2e3yiv9833315397msonormal"/>
    <w:basedOn w:val="Normal"/>
    <w:rsid w:val="00902575"/>
    <w:pPr>
      <w:suppressAutoHyphens w:val="0"/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customStyle="1" w:styleId="wixui-rich-texttext">
    <w:name w:val="wixui-rich-text__text"/>
    <w:basedOn w:val="DefaultParagraphFont"/>
    <w:rsid w:val="006D63A9"/>
  </w:style>
  <w:style w:type="paragraph" w:customStyle="1" w:styleId="xmsolistparagraph">
    <w:name w:val="x_msolistparagraph"/>
    <w:basedOn w:val="Normal"/>
    <w:rsid w:val="00D70ACD"/>
    <w:pPr>
      <w:suppressAutoHyphens w:val="0"/>
      <w:ind w:left="720"/>
    </w:pPr>
    <w:rPr>
      <w:rFonts w:ascii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66">
          <w:marLeft w:val="0"/>
          <w:marRight w:val="0"/>
          <w:marTop w:val="43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2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dc:description/>
  <cp:lastModifiedBy>Elizabeth Pollock</cp:lastModifiedBy>
  <cp:revision>173</cp:revision>
  <cp:lastPrinted>2024-07-06T13:01:00Z</cp:lastPrinted>
  <dcterms:created xsi:type="dcterms:W3CDTF">2025-10-07T14:49:00Z</dcterms:created>
  <dcterms:modified xsi:type="dcterms:W3CDTF">2025-12-15T20:40:00Z</dcterms:modified>
  <dc:language>en-US</dc:language>
</cp:coreProperties>
</file>